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8D" w:rsidRPr="008277B6" w:rsidRDefault="00D7328D" w:rsidP="00A21179">
      <w:pPr>
        <w:pStyle w:val="a4"/>
        <w:rPr>
          <w:sz w:val="20"/>
          <w:szCs w:val="20"/>
        </w:rPr>
      </w:pPr>
      <w:r>
        <w:rPr>
          <w:sz w:val="20"/>
          <w:szCs w:val="20"/>
        </w:rPr>
        <w:t>ДОГОВОР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  <w:r w:rsidRPr="008277B6">
        <w:rPr>
          <w:sz w:val="20"/>
          <w:szCs w:val="20"/>
        </w:rPr>
        <w:t>об образовании по образовательной программе дошкольного образования</w:t>
      </w:r>
      <w:r>
        <w:rPr>
          <w:sz w:val="20"/>
          <w:szCs w:val="20"/>
        </w:rPr>
        <w:t xml:space="preserve"> № ____________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</w:p>
    <w:p w:rsidR="00D7328D" w:rsidRPr="008277B6" w:rsidRDefault="00D7328D" w:rsidP="00D7328D">
      <w:pPr>
        <w:jc w:val="both"/>
        <w:rPr>
          <w:sz w:val="20"/>
          <w:szCs w:val="20"/>
        </w:rPr>
      </w:pPr>
      <w:r w:rsidRPr="008277B6">
        <w:rPr>
          <w:sz w:val="20"/>
          <w:szCs w:val="20"/>
        </w:rPr>
        <w:t xml:space="preserve">г. Екатеринбург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 xml:space="preserve">  </w:t>
      </w:r>
      <w:r w:rsidRPr="008277B6">
        <w:rPr>
          <w:sz w:val="20"/>
          <w:szCs w:val="20"/>
        </w:rPr>
        <w:t xml:space="preserve"> «</w:t>
      </w:r>
      <w:proofErr w:type="gramEnd"/>
      <w:r w:rsidRPr="008277B6">
        <w:rPr>
          <w:sz w:val="20"/>
          <w:szCs w:val="20"/>
        </w:rPr>
        <w:t>___» ____________</w:t>
      </w:r>
      <w:r>
        <w:rPr>
          <w:sz w:val="20"/>
          <w:szCs w:val="20"/>
        </w:rPr>
        <w:t>___20___</w:t>
      </w:r>
      <w:r w:rsidRPr="008277B6">
        <w:rPr>
          <w:sz w:val="20"/>
          <w:szCs w:val="20"/>
        </w:rPr>
        <w:t xml:space="preserve"> года</w:t>
      </w:r>
    </w:p>
    <w:p w:rsidR="00C56AAB" w:rsidRPr="00FF7ACF" w:rsidRDefault="00C56AAB" w:rsidP="00895EEB">
      <w:pPr>
        <w:jc w:val="both"/>
        <w:rPr>
          <w:sz w:val="18"/>
          <w:szCs w:val="18"/>
        </w:rPr>
      </w:pPr>
    </w:p>
    <w:p w:rsidR="005C518B" w:rsidRDefault="006D4B17" w:rsidP="00FF7ACF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Муниципальное бюджетное дошкольное образовательное учреждение детский сад № 385 (МБДОУ детский сад № 385), осуществляющий образовательную деятельность (далее МБДОУ) на основании лицензии от 28 февраля 2011г. серия 66 № 000585, выданной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Pr="00FF7ACF">
        <w:rPr>
          <w:b/>
          <w:sz w:val="18"/>
          <w:szCs w:val="18"/>
        </w:rPr>
        <w:t>И</w:t>
      </w:r>
      <w:r w:rsidR="00AE0F25">
        <w:rPr>
          <w:b/>
          <w:sz w:val="18"/>
          <w:szCs w:val="18"/>
        </w:rPr>
        <w:t>саковой Оксаны Евгеньевны</w:t>
      </w:r>
      <w:r w:rsidRPr="00FF7ACF">
        <w:rPr>
          <w:sz w:val="18"/>
          <w:szCs w:val="18"/>
        </w:rPr>
        <w:t xml:space="preserve">, действующей на основании Устава, с одной стороны и гражданин(ка) </w:t>
      </w:r>
      <w:r w:rsidR="0052109F" w:rsidRPr="00FF7ACF">
        <w:rPr>
          <w:sz w:val="18"/>
          <w:szCs w:val="18"/>
        </w:rPr>
        <w:t>___________</w:t>
      </w:r>
      <w:r w:rsidR="00C50CD1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</w:t>
      </w:r>
      <w:r w:rsidR="00212EFB" w:rsidRPr="00FF7ACF">
        <w:rPr>
          <w:sz w:val="18"/>
          <w:szCs w:val="18"/>
        </w:rPr>
        <w:t>____________________</w:t>
      </w:r>
      <w:r w:rsidR="0052109F" w:rsidRPr="00FF7ACF">
        <w:rPr>
          <w:sz w:val="18"/>
          <w:szCs w:val="18"/>
        </w:rPr>
        <w:t>__________</w:t>
      </w:r>
      <w:r w:rsidR="00A379DF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__</w:t>
      </w:r>
      <w:r w:rsidR="00212EFB" w:rsidRPr="00FF7ACF">
        <w:rPr>
          <w:sz w:val="18"/>
          <w:szCs w:val="18"/>
        </w:rPr>
        <w:t>__</w:t>
      </w:r>
      <w:r w:rsidRPr="00FF7ACF">
        <w:rPr>
          <w:sz w:val="18"/>
          <w:szCs w:val="18"/>
        </w:rPr>
        <w:t>__________</w:t>
      </w:r>
      <w:r w:rsidR="00FF7ACF">
        <w:rPr>
          <w:sz w:val="18"/>
          <w:szCs w:val="18"/>
        </w:rPr>
        <w:t>______________________</w:t>
      </w:r>
      <w:r w:rsidR="0052109F" w:rsidRPr="00FF7ACF">
        <w:rPr>
          <w:sz w:val="18"/>
          <w:szCs w:val="18"/>
        </w:rPr>
        <w:t>,</w:t>
      </w:r>
      <w:r w:rsidR="00DE5818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являющийся матерью, отцом (законным представителем)</w:t>
      </w:r>
      <w:r w:rsidR="00C50CD1" w:rsidRPr="00FF7ACF">
        <w:rPr>
          <w:sz w:val="18"/>
          <w:szCs w:val="18"/>
        </w:rPr>
        <w:t>,</w:t>
      </w:r>
      <w:r w:rsidR="0013170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 xml:space="preserve">именуемый в дальнейшем </w:t>
      </w:r>
      <w:r w:rsidR="00131709" w:rsidRPr="00FF7ACF">
        <w:rPr>
          <w:sz w:val="18"/>
          <w:szCs w:val="18"/>
        </w:rPr>
        <w:t>«Заказчик»</w:t>
      </w:r>
      <w:r w:rsidR="0052109F" w:rsidRPr="00FF7ACF">
        <w:rPr>
          <w:sz w:val="18"/>
          <w:szCs w:val="18"/>
        </w:rPr>
        <w:t xml:space="preserve"> </w:t>
      </w:r>
      <w:r w:rsidR="00DE5818" w:rsidRPr="00FF7ACF">
        <w:rPr>
          <w:sz w:val="18"/>
          <w:szCs w:val="18"/>
        </w:rPr>
        <w:t xml:space="preserve">с другой стороны, </w:t>
      </w:r>
      <w:r w:rsidR="00DC1DDE" w:rsidRPr="00FF7ACF">
        <w:rPr>
          <w:sz w:val="18"/>
          <w:szCs w:val="18"/>
        </w:rPr>
        <w:t>в интересах несовершеннолетнего</w:t>
      </w:r>
      <w:r w:rsidR="00FF7ACF">
        <w:rPr>
          <w:sz w:val="18"/>
          <w:szCs w:val="18"/>
        </w:rPr>
        <w:t>________________________</w:t>
      </w:r>
      <w:r w:rsidR="00DC1DDE" w:rsidRPr="00FF7ACF">
        <w:rPr>
          <w:sz w:val="18"/>
          <w:szCs w:val="18"/>
        </w:rPr>
        <w:t>___________________________________________________ _______________</w:t>
      </w:r>
      <w:r w:rsidRPr="00FF7ACF">
        <w:rPr>
          <w:sz w:val="18"/>
          <w:szCs w:val="18"/>
        </w:rPr>
        <w:t>_____________</w:t>
      </w:r>
      <w:r w:rsidR="00FF7ACF">
        <w:rPr>
          <w:sz w:val="18"/>
          <w:szCs w:val="18"/>
        </w:rPr>
        <w:t>__________</w:t>
      </w:r>
      <w:r w:rsidR="00DC1DDE" w:rsidRPr="00FF7ACF">
        <w:rPr>
          <w:sz w:val="18"/>
          <w:szCs w:val="18"/>
        </w:rPr>
        <w:t xml:space="preserve"> 20_</w:t>
      </w:r>
      <w:r w:rsidR="00A379DF" w:rsidRPr="00FF7ACF">
        <w:rPr>
          <w:sz w:val="18"/>
          <w:szCs w:val="18"/>
        </w:rPr>
        <w:t>__</w:t>
      </w:r>
      <w:r w:rsidR="00DC1DDE" w:rsidRPr="00FF7ACF">
        <w:rPr>
          <w:sz w:val="18"/>
          <w:szCs w:val="18"/>
        </w:rPr>
        <w:t>_ года рождения, именуем____</w:t>
      </w:r>
      <w:r w:rsidRPr="00FF7ACF">
        <w:rPr>
          <w:sz w:val="18"/>
          <w:szCs w:val="18"/>
        </w:rPr>
        <w:t>___</w:t>
      </w:r>
      <w:r w:rsidR="00DC1DDE" w:rsidRPr="00FF7ACF">
        <w:rPr>
          <w:sz w:val="18"/>
          <w:szCs w:val="18"/>
        </w:rPr>
        <w:t xml:space="preserve"> в дальнейшем «Воспитанник», совместно именуемые Стороны, </w:t>
      </w:r>
      <w:r w:rsidR="00DE5818" w:rsidRPr="00FF7ACF">
        <w:rPr>
          <w:sz w:val="18"/>
          <w:szCs w:val="18"/>
        </w:rPr>
        <w:t>заключили настоящий договор о нижеследующем:</w:t>
      </w:r>
    </w:p>
    <w:p w:rsidR="00FF7ACF" w:rsidRPr="00FF7ACF" w:rsidRDefault="00FF7ACF" w:rsidP="00FF7ACF">
      <w:pPr>
        <w:ind w:firstLine="567"/>
        <w:jc w:val="both"/>
        <w:rPr>
          <w:sz w:val="18"/>
          <w:szCs w:val="18"/>
        </w:rPr>
      </w:pPr>
    </w:p>
    <w:p w:rsidR="0052109F" w:rsidRPr="00E23871" w:rsidRDefault="0052109F" w:rsidP="00A2117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Предмет договора.</w:t>
      </w:r>
    </w:p>
    <w:p w:rsidR="00FB6C77" w:rsidRPr="00FB6C77" w:rsidRDefault="00FB6C77" w:rsidP="00A21179">
      <w:pPr>
        <w:pStyle w:val="a3"/>
        <w:spacing w:after="0"/>
        <w:rPr>
          <w:b/>
          <w:sz w:val="18"/>
          <w:szCs w:val="18"/>
        </w:rPr>
      </w:pPr>
    </w:p>
    <w:p w:rsidR="007437B8" w:rsidRPr="00FF7ACF" w:rsidRDefault="00557E5B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Предметом   договора   являются   оказан</w:t>
      </w:r>
      <w:r w:rsidR="006D4B17" w:rsidRPr="00FF7ACF">
        <w:rPr>
          <w:sz w:val="18"/>
          <w:szCs w:val="18"/>
        </w:rPr>
        <w:t>ие МБ</w:t>
      </w:r>
      <w:r w:rsidR="00F406EF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</w:t>
      </w:r>
      <w:r w:rsidR="006D4B17" w:rsidRPr="00FF7ACF">
        <w:rPr>
          <w:sz w:val="18"/>
          <w:szCs w:val="18"/>
        </w:rPr>
        <w:t>Воспитаннику образовательных услуг в рамках</w:t>
      </w:r>
      <w:r w:rsidRPr="00FF7ACF">
        <w:rPr>
          <w:sz w:val="18"/>
          <w:szCs w:val="18"/>
        </w:rPr>
        <w:t xml:space="preserve">   реализации основной </w:t>
      </w:r>
      <w:r w:rsidR="006D4B17" w:rsidRPr="00FF7ACF">
        <w:rPr>
          <w:sz w:val="18"/>
          <w:szCs w:val="18"/>
        </w:rPr>
        <w:t>образовательной программы дошкольного образования (</w:t>
      </w:r>
      <w:r w:rsidRPr="00FF7ACF">
        <w:rPr>
          <w:sz w:val="18"/>
          <w:szCs w:val="18"/>
        </w:rPr>
        <w:t>далее - образовательная программа) в соответ</w:t>
      </w:r>
      <w:r w:rsidR="006F3D77" w:rsidRPr="00FF7ACF">
        <w:rPr>
          <w:sz w:val="18"/>
          <w:szCs w:val="18"/>
        </w:rPr>
        <w:t>ствии с федеральным государственным образовательным стандартом дошкольного образования (далее ФГОС дошкольного образования), содержания Воспитанни</w:t>
      </w:r>
      <w:r w:rsidR="006D4B17" w:rsidRPr="00FF7ACF">
        <w:rPr>
          <w:sz w:val="18"/>
          <w:szCs w:val="18"/>
        </w:rPr>
        <w:t>ка в МБ</w:t>
      </w:r>
      <w:r w:rsidR="00F406EF" w:rsidRPr="00FF7ACF">
        <w:rPr>
          <w:sz w:val="18"/>
          <w:szCs w:val="18"/>
        </w:rPr>
        <w:t>ДОУ</w:t>
      </w:r>
      <w:r w:rsidR="006F3D77" w:rsidRPr="00FF7ACF">
        <w:rPr>
          <w:sz w:val="18"/>
          <w:szCs w:val="18"/>
        </w:rPr>
        <w:t>, присмотр и уход за Воспитанником.</w:t>
      </w:r>
    </w:p>
    <w:p w:rsidR="006B67AE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Форма обучения очная. </w:t>
      </w:r>
    </w:p>
    <w:p w:rsidR="006B67AE" w:rsidRPr="00FF7ACF" w:rsidRDefault="00C6767A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Исполнитель реализует</w:t>
      </w:r>
      <w:r w:rsidR="006B67AE" w:rsidRPr="00FF7ACF">
        <w:rPr>
          <w:sz w:val="18"/>
          <w:szCs w:val="18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FF7ACF" w:rsidRDefault="00F628EC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Образовательн</w:t>
      </w:r>
      <w:r w:rsidR="008F3D0A" w:rsidRPr="00FF7ACF">
        <w:rPr>
          <w:sz w:val="18"/>
          <w:szCs w:val="18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B74DC8" w:rsidRPr="00FF7ACF" w:rsidRDefault="00753004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Режим </w:t>
      </w:r>
      <w:r w:rsidR="00C6767A" w:rsidRPr="00FF7ACF">
        <w:rPr>
          <w:sz w:val="18"/>
          <w:szCs w:val="18"/>
        </w:rPr>
        <w:t>пребывания Воспитанника в МБДОУ –</w:t>
      </w:r>
      <w:r w:rsidRPr="00FF7ACF">
        <w:rPr>
          <w:sz w:val="18"/>
          <w:szCs w:val="18"/>
        </w:rPr>
        <w:t xml:space="preserve"> </w:t>
      </w:r>
      <w:r w:rsidR="00470DC1">
        <w:rPr>
          <w:sz w:val="18"/>
          <w:szCs w:val="18"/>
        </w:rPr>
        <w:t>короткий</w:t>
      </w:r>
      <w:r w:rsidRPr="00FF7ACF">
        <w:rPr>
          <w:sz w:val="18"/>
          <w:szCs w:val="18"/>
        </w:rPr>
        <w:t xml:space="preserve"> день</w:t>
      </w:r>
      <w:r w:rsidR="00470DC1">
        <w:rPr>
          <w:sz w:val="18"/>
          <w:szCs w:val="18"/>
        </w:rPr>
        <w:t xml:space="preserve"> (в течение 4 </w:t>
      </w:r>
      <w:r w:rsidR="004317D2">
        <w:rPr>
          <w:sz w:val="18"/>
          <w:szCs w:val="18"/>
        </w:rPr>
        <w:t>часов</w:t>
      </w:r>
      <w:r w:rsidR="00F11045" w:rsidRPr="00FF7ACF">
        <w:rPr>
          <w:sz w:val="18"/>
          <w:szCs w:val="18"/>
        </w:rPr>
        <w:t>)</w:t>
      </w:r>
      <w:r w:rsidR="00B64754" w:rsidRPr="00FF7ACF">
        <w:rPr>
          <w:sz w:val="18"/>
          <w:szCs w:val="18"/>
        </w:rPr>
        <w:t xml:space="preserve">: с </w:t>
      </w:r>
      <w:r w:rsidR="00470DC1">
        <w:rPr>
          <w:sz w:val="18"/>
          <w:szCs w:val="18"/>
        </w:rPr>
        <w:t>08:00 до 12:</w:t>
      </w:r>
      <w:r w:rsidR="00B64754" w:rsidRPr="00FF7ACF">
        <w:rPr>
          <w:sz w:val="18"/>
          <w:szCs w:val="18"/>
        </w:rPr>
        <w:t>00 часов в рабочие дни (кроме выходных дней: суббота, воскресенье, праздничных дней)</w:t>
      </w:r>
      <w:r w:rsidRPr="00FF7ACF">
        <w:rPr>
          <w:sz w:val="18"/>
          <w:szCs w:val="18"/>
        </w:rPr>
        <w:t>.</w:t>
      </w:r>
    </w:p>
    <w:p w:rsidR="00FF7ACF" w:rsidRDefault="008F3D0A" w:rsidP="00910C40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Воспитанник зачисляется в г</w:t>
      </w:r>
      <w:r w:rsidR="00FF7ACF">
        <w:rPr>
          <w:sz w:val="18"/>
          <w:szCs w:val="18"/>
        </w:rPr>
        <w:t>руппу для детей _______________</w:t>
      </w:r>
      <w:r w:rsidR="006758E4" w:rsidRPr="00FF7ACF">
        <w:rPr>
          <w:sz w:val="18"/>
          <w:szCs w:val="18"/>
        </w:rPr>
        <w:t xml:space="preserve"> года жизни </w:t>
      </w:r>
      <w:r w:rsidRPr="00FF7ACF">
        <w:rPr>
          <w:sz w:val="18"/>
          <w:szCs w:val="18"/>
        </w:rPr>
        <w:t>общеразвивающей направленности.</w:t>
      </w:r>
    </w:p>
    <w:p w:rsidR="005C518B" w:rsidRPr="00FF7ACF" w:rsidRDefault="008F3D0A" w:rsidP="00401F2F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 </w:t>
      </w:r>
      <w:r w:rsidR="004B68DE" w:rsidRPr="00FF7ACF">
        <w:rPr>
          <w:sz w:val="18"/>
          <w:szCs w:val="18"/>
        </w:rPr>
        <w:t xml:space="preserve">                                          </w:t>
      </w:r>
      <w:r w:rsidRPr="00FF7ACF">
        <w:rPr>
          <w:sz w:val="18"/>
          <w:szCs w:val="18"/>
        </w:rPr>
        <w:t xml:space="preserve">            </w:t>
      </w:r>
    </w:p>
    <w:p w:rsidR="00B74DC8" w:rsidRPr="00FF7ACF" w:rsidRDefault="00266A94" w:rsidP="00D7328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Взаимодействие</w:t>
      </w:r>
      <w:r w:rsidR="0052109F" w:rsidRPr="00FF7ACF">
        <w:rPr>
          <w:rFonts w:ascii="Times New Roman" w:hAnsi="Times New Roman"/>
          <w:b/>
          <w:sz w:val="18"/>
          <w:szCs w:val="18"/>
        </w:rPr>
        <w:t xml:space="preserve"> сто</w:t>
      </w:r>
      <w:r w:rsidRPr="00FF7ACF">
        <w:rPr>
          <w:rFonts w:ascii="Times New Roman" w:hAnsi="Times New Roman"/>
          <w:b/>
          <w:sz w:val="18"/>
          <w:szCs w:val="18"/>
        </w:rPr>
        <w:t>рон</w:t>
      </w: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1. Исполнитель вправе:</w:t>
      </w:r>
    </w:p>
    <w:p w:rsidR="00B74DC8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1. Самостоятельно осуществлять образовательную деятельность.</w:t>
      </w:r>
    </w:p>
    <w:p w:rsidR="00F12E72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2.  </w:t>
      </w:r>
      <w:r w:rsidR="00266A94" w:rsidRPr="00FF7ACF">
        <w:rPr>
          <w:sz w:val="18"/>
          <w:szCs w:val="18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Pr="00FF7ACF">
        <w:rPr>
          <w:sz w:val="18"/>
          <w:szCs w:val="18"/>
        </w:rPr>
        <w:t xml:space="preserve"> и форма которых определены в д</w:t>
      </w:r>
      <w:r w:rsidR="00F12E72" w:rsidRPr="00FF7ACF">
        <w:rPr>
          <w:sz w:val="18"/>
          <w:szCs w:val="18"/>
        </w:rPr>
        <w:t xml:space="preserve">оговоре по оказанию </w:t>
      </w:r>
      <w:r w:rsidR="00266A94" w:rsidRPr="00FF7ACF">
        <w:rPr>
          <w:sz w:val="18"/>
          <w:szCs w:val="18"/>
        </w:rPr>
        <w:t>дополни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образова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услуг.</w:t>
      </w:r>
    </w:p>
    <w:p w:rsidR="00266A94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3. </w:t>
      </w:r>
      <w:r w:rsidR="00266A94" w:rsidRPr="00FF7ACF">
        <w:rPr>
          <w:sz w:val="18"/>
          <w:szCs w:val="18"/>
        </w:rPr>
        <w:t xml:space="preserve">Рекомендовать Заказчику </w:t>
      </w:r>
      <w:r w:rsidR="00C6767A" w:rsidRPr="00FF7ACF">
        <w:rPr>
          <w:sz w:val="18"/>
          <w:szCs w:val="18"/>
        </w:rPr>
        <w:t>посетить психолого</w:t>
      </w:r>
      <w:r w:rsidR="00266A94" w:rsidRPr="00FF7ACF">
        <w:rPr>
          <w:sz w:val="18"/>
          <w:szCs w:val="18"/>
        </w:rPr>
        <w:t xml:space="preserve">-медико-педагогическую комиссию с целью </w:t>
      </w:r>
      <w:r w:rsidR="00C6767A" w:rsidRPr="00FF7ACF">
        <w:rPr>
          <w:sz w:val="18"/>
          <w:szCs w:val="18"/>
        </w:rPr>
        <w:t>определения необходимости</w:t>
      </w:r>
      <w:r w:rsidR="00266A94" w:rsidRPr="00FF7ACF">
        <w:rPr>
          <w:sz w:val="18"/>
          <w:szCs w:val="18"/>
        </w:rPr>
        <w:t xml:space="preserve"> оказания квалифицированной коррекционной помощи воспитаннику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5. </w:t>
      </w:r>
      <w:r w:rsidR="00C6767A" w:rsidRPr="00FF7ACF">
        <w:rPr>
          <w:sz w:val="18"/>
          <w:szCs w:val="18"/>
        </w:rPr>
        <w:t>Защищать профессиональную</w:t>
      </w:r>
      <w:r w:rsidR="00266A94" w:rsidRPr="00FF7ACF">
        <w:rPr>
          <w:sz w:val="18"/>
          <w:szCs w:val="18"/>
        </w:rPr>
        <w:t xml:space="preserve"> честь, достоинство и деловую репутацию работников М</w:t>
      </w:r>
      <w:r w:rsidR="00C6767A" w:rsidRPr="00FF7ACF">
        <w:rPr>
          <w:sz w:val="18"/>
          <w:szCs w:val="18"/>
        </w:rPr>
        <w:t>Б</w:t>
      </w:r>
      <w:r w:rsidR="00266A94" w:rsidRPr="00FF7ACF">
        <w:rPr>
          <w:sz w:val="18"/>
          <w:szCs w:val="18"/>
        </w:rPr>
        <w:t>ДОУ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F12E72" w:rsidRPr="00FF7ACF">
        <w:rPr>
          <w:sz w:val="18"/>
          <w:szCs w:val="18"/>
        </w:rPr>
        <w:t xml:space="preserve">. </w:t>
      </w:r>
      <w:r w:rsidR="00266A94" w:rsidRPr="00FF7ACF">
        <w:rPr>
          <w:sz w:val="18"/>
          <w:szCs w:val="18"/>
        </w:rPr>
        <w:t>Проводить фото и видео съемки детей для оформления альбомов, стендов, размещения фотог</w:t>
      </w:r>
      <w:r w:rsidR="00C6767A" w:rsidRPr="00FF7ACF">
        <w:rPr>
          <w:sz w:val="18"/>
          <w:szCs w:val="18"/>
        </w:rPr>
        <w:t>рафий и видеороликов на сайте МБ</w:t>
      </w:r>
      <w:r w:rsidR="00266A94" w:rsidRPr="00FF7ACF">
        <w:rPr>
          <w:sz w:val="18"/>
          <w:szCs w:val="18"/>
        </w:rPr>
        <w:t>ДОУ с разрешения Заказчика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7</w:t>
      </w:r>
      <w:r w:rsidR="00F12E72" w:rsidRPr="00FF7ACF">
        <w:rPr>
          <w:sz w:val="18"/>
          <w:szCs w:val="18"/>
        </w:rPr>
        <w:t xml:space="preserve">. </w:t>
      </w:r>
      <w:r w:rsidR="00C6767A" w:rsidRPr="00FF7ACF">
        <w:rPr>
          <w:sz w:val="18"/>
          <w:szCs w:val="18"/>
        </w:rPr>
        <w:t>Не принимать воспитанника в МБ</w:t>
      </w:r>
      <w:r w:rsidR="00266A94" w:rsidRPr="00FF7ACF">
        <w:rPr>
          <w:sz w:val="18"/>
          <w:szCs w:val="18"/>
        </w:rPr>
        <w:t>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9. </w:t>
      </w:r>
      <w:r w:rsidR="00266A94" w:rsidRPr="00FF7ACF">
        <w:rPr>
          <w:color w:val="000000"/>
          <w:sz w:val="18"/>
          <w:szCs w:val="18"/>
        </w:rPr>
        <w:t xml:space="preserve"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</w:t>
      </w:r>
      <w:r w:rsidR="00266A94" w:rsidRPr="00FF7ACF">
        <w:rPr>
          <w:sz w:val="18"/>
          <w:szCs w:val="18"/>
        </w:rPr>
        <w:t>Родители (законные представител</w:t>
      </w:r>
      <w:r w:rsidR="00C6767A" w:rsidRPr="00FF7ACF">
        <w:rPr>
          <w:sz w:val="18"/>
          <w:szCs w:val="18"/>
        </w:rPr>
        <w:t>и) не забрали воспитанника из МБ</w:t>
      </w:r>
      <w:r w:rsidR="00266A94" w:rsidRPr="00FF7ACF">
        <w:rPr>
          <w:sz w:val="18"/>
          <w:szCs w:val="18"/>
        </w:rPr>
        <w:t>ДОУ, передавать ребёнка в подразделение по делам несовершеннолетних Чкаловского района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10. </w:t>
      </w:r>
      <w:r w:rsidR="00266A94" w:rsidRPr="00FF7ACF">
        <w:rPr>
          <w:color w:val="000000"/>
          <w:sz w:val="18"/>
          <w:szCs w:val="18"/>
        </w:rPr>
        <w:t xml:space="preserve">Соединять группы в случае необходимости в связи с низкой посещаемостью групп, в летний период, </w:t>
      </w:r>
      <w:r w:rsidR="00C6767A" w:rsidRPr="00FF7ACF">
        <w:rPr>
          <w:color w:val="000000"/>
          <w:sz w:val="18"/>
          <w:szCs w:val="18"/>
        </w:rPr>
        <w:t>на время</w:t>
      </w:r>
      <w:r w:rsidR="00266A94" w:rsidRPr="00FF7ACF">
        <w:rPr>
          <w:color w:val="000000"/>
          <w:sz w:val="18"/>
          <w:szCs w:val="18"/>
        </w:rPr>
        <w:t xml:space="preserve"> ремонта и др., переводить в другую образовательную организацию.</w:t>
      </w:r>
    </w:p>
    <w:p w:rsidR="00FB6C77" w:rsidRPr="00FF7ACF" w:rsidRDefault="00FB6C77" w:rsidP="00D7328D">
      <w:pPr>
        <w:tabs>
          <w:tab w:val="left" w:pos="1418"/>
        </w:tabs>
        <w:jc w:val="both"/>
        <w:rPr>
          <w:sz w:val="18"/>
          <w:szCs w:val="18"/>
        </w:rPr>
      </w:pP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D36198" w:rsidRPr="00FF7ACF">
        <w:rPr>
          <w:b/>
          <w:sz w:val="18"/>
          <w:szCs w:val="18"/>
        </w:rPr>
        <w:t>2.</w:t>
      </w:r>
      <w:r w:rsidRPr="00FF7ACF">
        <w:rPr>
          <w:b/>
          <w:sz w:val="18"/>
          <w:szCs w:val="18"/>
        </w:rPr>
        <w:t xml:space="preserve"> Заказчик</w:t>
      </w:r>
      <w:r w:rsidR="00D36198" w:rsidRPr="00FF7ACF">
        <w:rPr>
          <w:b/>
          <w:sz w:val="18"/>
          <w:szCs w:val="18"/>
        </w:rPr>
        <w:t xml:space="preserve"> вправе</w:t>
      </w:r>
      <w:r w:rsidRPr="00FF7ACF">
        <w:rPr>
          <w:b/>
          <w:sz w:val="18"/>
          <w:szCs w:val="18"/>
        </w:rPr>
        <w:t>: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. </w:t>
      </w:r>
      <w:r w:rsidR="00266A94" w:rsidRPr="00FF7ACF">
        <w:rPr>
          <w:sz w:val="18"/>
          <w:szCs w:val="18"/>
        </w:rPr>
        <w:t>Участвовать в образ</w:t>
      </w:r>
      <w:r w:rsidR="00C6767A" w:rsidRPr="00FF7ACF">
        <w:rPr>
          <w:sz w:val="18"/>
          <w:szCs w:val="18"/>
        </w:rPr>
        <w:t>овательной деятельности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, в том числе, в формировании образовательной программы.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2. </w:t>
      </w:r>
      <w:r w:rsidR="00C6767A" w:rsidRPr="00FF7ACF">
        <w:rPr>
          <w:sz w:val="18"/>
          <w:szCs w:val="18"/>
        </w:rPr>
        <w:t>Защищать права В</w:t>
      </w:r>
      <w:r w:rsidR="00266A94" w:rsidRPr="00FF7ACF">
        <w:rPr>
          <w:sz w:val="18"/>
          <w:szCs w:val="18"/>
        </w:rPr>
        <w:t>оспитанника, его интересы.</w:t>
      </w:r>
    </w:p>
    <w:p w:rsidR="00FF7ACF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3. </w:t>
      </w:r>
      <w:r w:rsidR="00266A94" w:rsidRPr="00FF7ACF">
        <w:rPr>
          <w:sz w:val="18"/>
          <w:szCs w:val="18"/>
        </w:rPr>
        <w:t>Вносить предложения по улучшению работы с Воспитанникам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4. </w:t>
      </w:r>
      <w:r w:rsidR="00266A94" w:rsidRPr="00FF7ACF">
        <w:rPr>
          <w:sz w:val="18"/>
          <w:szCs w:val="18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="00C6767A" w:rsidRPr="00FF7ACF">
        <w:rPr>
          <w:sz w:val="18"/>
          <w:szCs w:val="18"/>
        </w:rPr>
        <w:t xml:space="preserve">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.</w:t>
      </w:r>
    </w:p>
    <w:p w:rsidR="00266A94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5. </w:t>
      </w:r>
      <w:r w:rsidR="00266A94" w:rsidRPr="00FF7ACF">
        <w:rPr>
          <w:sz w:val="18"/>
          <w:szCs w:val="18"/>
        </w:rPr>
        <w:t>Получать по личной просьбе от Исполнителя информацию:</w:t>
      </w:r>
    </w:p>
    <w:p w:rsidR="00266A94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FF7ACF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FF7ACF" w:rsidRDefault="00C6767A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2.6. Знакомиться с уставом МБ</w:t>
      </w:r>
      <w:r w:rsidR="000A3EC9" w:rsidRPr="00FF7ACF">
        <w:rPr>
          <w:sz w:val="18"/>
          <w:szCs w:val="18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7. </w:t>
      </w:r>
      <w:r w:rsidR="00266A94" w:rsidRPr="00FF7ACF">
        <w:rPr>
          <w:sz w:val="18"/>
          <w:szCs w:val="18"/>
        </w:rPr>
        <w:t>Принимать участие в организации детских досугов, праздников, выставок, конкурсах</w:t>
      </w:r>
      <w:r w:rsidR="00481D46" w:rsidRPr="00FF7ACF">
        <w:rPr>
          <w:sz w:val="18"/>
          <w:szCs w:val="18"/>
        </w:rPr>
        <w:t xml:space="preserve"> и др.</w:t>
      </w:r>
      <w:r w:rsidR="00266A94" w:rsidRPr="00FF7ACF">
        <w:rPr>
          <w:sz w:val="18"/>
          <w:szCs w:val="18"/>
        </w:rPr>
        <w:t>;</w:t>
      </w:r>
      <w:r w:rsidR="00266A94" w:rsidRPr="00FF7ACF">
        <w:rPr>
          <w:color w:val="000000"/>
          <w:sz w:val="18"/>
          <w:szCs w:val="18"/>
        </w:rPr>
        <w:t xml:space="preserve">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8. </w:t>
      </w:r>
      <w:r w:rsidR="00266A94" w:rsidRPr="00FF7ACF">
        <w:rPr>
          <w:sz w:val="18"/>
          <w:szCs w:val="18"/>
        </w:rPr>
        <w:t>З</w:t>
      </w:r>
      <w:r w:rsidR="00C6767A" w:rsidRPr="00FF7ACF">
        <w:rPr>
          <w:sz w:val="18"/>
          <w:szCs w:val="18"/>
        </w:rPr>
        <w:t>аслушивать отчеты заведующего МБ</w:t>
      </w:r>
      <w:r w:rsidR="00266A94" w:rsidRPr="00FF7ACF">
        <w:rPr>
          <w:sz w:val="18"/>
          <w:szCs w:val="18"/>
        </w:rPr>
        <w:t>ДОУ и педагогов о работе дошкольной образовательной организаци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lastRenderedPageBreak/>
        <w:t xml:space="preserve">2.2.9. </w:t>
      </w:r>
      <w:r w:rsidR="00266A94" w:rsidRPr="00FF7ACF">
        <w:rPr>
          <w:sz w:val="18"/>
          <w:szCs w:val="18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0. Выбирать виды </w:t>
      </w:r>
      <w:r w:rsidR="00266A94" w:rsidRPr="00FF7ACF">
        <w:rPr>
          <w:sz w:val="18"/>
          <w:szCs w:val="18"/>
        </w:rPr>
        <w:t>дополнительных образовательных услуг</w:t>
      </w:r>
      <w:r w:rsidR="00481D46" w:rsidRPr="00FF7ACF">
        <w:rPr>
          <w:sz w:val="18"/>
          <w:szCs w:val="18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FF7ACF">
        <w:rPr>
          <w:sz w:val="18"/>
          <w:szCs w:val="18"/>
        </w:rPr>
        <w:t>.</w:t>
      </w:r>
    </w:p>
    <w:p w:rsidR="0095673A" w:rsidRPr="00216687" w:rsidRDefault="00401F2F" w:rsidP="0095673A">
      <w:pPr>
        <w:ind w:right="140"/>
        <w:jc w:val="both"/>
        <w:rPr>
          <w:sz w:val="20"/>
          <w:szCs w:val="20"/>
        </w:rPr>
      </w:pPr>
      <w:r>
        <w:rPr>
          <w:sz w:val="18"/>
          <w:szCs w:val="18"/>
        </w:rPr>
        <w:t>2.2.11</w:t>
      </w:r>
      <w:r w:rsidR="00481D46"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>Получать компенсацию родительской платы в размере, предусмотренном статьёй 65 Федерального закона №273 – ФЗ «Об образовании в Российской Федерации, статьей 23 Закона Свердловской области от 15 июля 2013 года № 78-ОЗ «Об образовании в Свердловской области», Постановлением Правительства Свердловской области от 20 декабря 2018 года № 888-ПП.: (на первого воспитанника – в размере 20 процентов от среднего размера оплаты за содержание воспитанника в МБДОУ, на второго - в размере 50 процентов, на третьего воспитанника - 70 процентов, на четвертого воспитанника и последующих детей - 100 процентов)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Расчет суммы компенсации части родительской платы производится от вышеуказанного среднего размера платы с учетом фактической посещаемости ребенком образовательной организации.</w:t>
      </w:r>
    </w:p>
    <w:p w:rsidR="00266A94" w:rsidRDefault="00401F2F" w:rsidP="00B22457">
      <w:pPr>
        <w:jc w:val="both"/>
        <w:rPr>
          <w:sz w:val="18"/>
          <w:szCs w:val="18"/>
        </w:rPr>
      </w:pPr>
      <w:r>
        <w:rPr>
          <w:sz w:val="18"/>
          <w:szCs w:val="18"/>
        </w:rPr>
        <w:t>2.2.12</w:t>
      </w:r>
      <w:r w:rsidR="00481D46" w:rsidRPr="00FF7ACF">
        <w:rPr>
          <w:sz w:val="18"/>
          <w:szCs w:val="18"/>
        </w:rPr>
        <w:t>. Создавать (принимать участие в деятельности) коллегиальных органов управл</w:t>
      </w:r>
      <w:r w:rsidR="00C6767A" w:rsidRPr="00FF7ACF">
        <w:rPr>
          <w:sz w:val="18"/>
          <w:szCs w:val="18"/>
        </w:rPr>
        <w:t>ения, предусмотренных уставом МБ</w:t>
      </w:r>
      <w:r w:rsidR="00481D46" w:rsidRPr="00FF7ACF">
        <w:rPr>
          <w:sz w:val="18"/>
          <w:szCs w:val="18"/>
        </w:rPr>
        <w:t>ДОУ.</w:t>
      </w:r>
    </w:p>
    <w:p w:rsidR="00FB6C77" w:rsidRPr="00FF7ACF" w:rsidRDefault="00FB6C77" w:rsidP="00B22457">
      <w:pPr>
        <w:jc w:val="both"/>
        <w:rPr>
          <w:sz w:val="18"/>
          <w:szCs w:val="18"/>
        </w:rPr>
      </w:pPr>
    </w:p>
    <w:p w:rsidR="0052109F" w:rsidRPr="00FF7ACF" w:rsidRDefault="0052109F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5C3A90" w:rsidRPr="00FF7ACF">
        <w:rPr>
          <w:b/>
          <w:sz w:val="18"/>
          <w:szCs w:val="18"/>
        </w:rPr>
        <w:t>3</w:t>
      </w:r>
      <w:r w:rsidRPr="00FF7ACF">
        <w:rPr>
          <w:b/>
          <w:sz w:val="18"/>
          <w:szCs w:val="18"/>
        </w:rPr>
        <w:t>.</w:t>
      </w:r>
      <w:r w:rsidR="009E7CC9" w:rsidRPr="00FF7ACF">
        <w:rPr>
          <w:b/>
          <w:sz w:val="18"/>
          <w:szCs w:val="18"/>
        </w:rPr>
        <w:t xml:space="preserve"> </w:t>
      </w:r>
      <w:r w:rsidR="00671026" w:rsidRPr="00FF7ACF">
        <w:rPr>
          <w:b/>
          <w:sz w:val="18"/>
          <w:szCs w:val="18"/>
        </w:rPr>
        <w:t>Исполнитель</w:t>
      </w:r>
      <w:r w:rsidR="005C3A90" w:rsidRPr="00FF7ACF">
        <w:rPr>
          <w:b/>
          <w:sz w:val="18"/>
          <w:szCs w:val="18"/>
        </w:rPr>
        <w:t xml:space="preserve"> обязан</w:t>
      </w:r>
      <w:r w:rsidRPr="00FF7ACF">
        <w:rPr>
          <w:b/>
          <w:sz w:val="18"/>
          <w:szCs w:val="18"/>
        </w:rPr>
        <w:t>:</w:t>
      </w:r>
    </w:p>
    <w:p w:rsidR="0052109F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. </w:t>
      </w:r>
      <w:r w:rsidR="0052109F" w:rsidRPr="00FF7ACF">
        <w:rPr>
          <w:sz w:val="18"/>
          <w:szCs w:val="18"/>
        </w:rPr>
        <w:t xml:space="preserve"> При зачислении </w:t>
      </w:r>
      <w:r w:rsidR="008C7483" w:rsidRPr="00FF7ACF">
        <w:rPr>
          <w:sz w:val="18"/>
          <w:szCs w:val="18"/>
        </w:rPr>
        <w:t>Воспитанника</w:t>
      </w:r>
      <w:r w:rsidR="0052109F" w:rsidRPr="00FF7ACF">
        <w:rPr>
          <w:sz w:val="18"/>
          <w:szCs w:val="18"/>
        </w:rPr>
        <w:t xml:space="preserve">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знакомить </w:t>
      </w:r>
      <w:r w:rsidR="0036093B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 xml:space="preserve"> с Уставом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, лицензией на </w:t>
      </w:r>
      <w:r w:rsidR="003B24CF" w:rsidRPr="00FF7ACF">
        <w:rPr>
          <w:sz w:val="18"/>
          <w:szCs w:val="18"/>
        </w:rPr>
        <w:t>осуществление</w:t>
      </w:r>
      <w:r w:rsidR="0052109F" w:rsidRPr="00FF7ACF">
        <w:rPr>
          <w:sz w:val="18"/>
          <w:szCs w:val="18"/>
        </w:rPr>
        <w:t xml:space="preserve"> образовательной деятельности, </w:t>
      </w:r>
      <w:r w:rsidR="0097709B" w:rsidRPr="00FF7ACF">
        <w:rPr>
          <w:sz w:val="18"/>
          <w:szCs w:val="18"/>
        </w:rPr>
        <w:t xml:space="preserve">с </w:t>
      </w:r>
      <w:r w:rsidR="0052109F" w:rsidRPr="00FF7ACF">
        <w:rPr>
          <w:sz w:val="18"/>
          <w:szCs w:val="18"/>
        </w:rPr>
        <w:t>образовательн</w:t>
      </w:r>
      <w:r w:rsidR="0097709B" w:rsidRPr="00FF7ACF">
        <w:rPr>
          <w:sz w:val="18"/>
          <w:szCs w:val="18"/>
        </w:rPr>
        <w:t>ыми</w:t>
      </w:r>
      <w:r w:rsidR="00EB532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программ</w:t>
      </w:r>
      <w:r w:rsidR="0097709B" w:rsidRPr="00FF7ACF">
        <w:rPr>
          <w:sz w:val="18"/>
          <w:szCs w:val="18"/>
        </w:rPr>
        <w:t xml:space="preserve">ам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и другими документами, регламентирующими организацию образовательного процесса в </w:t>
      </w:r>
      <w:r w:rsidR="00306F6E" w:rsidRPr="00FF7ACF">
        <w:rPr>
          <w:sz w:val="18"/>
          <w:szCs w:val="18"/>
        </w:rPr>
        <w:t>М</w:t>
      </w:r>
      <w:r w:rsidR="00C6767A" w:rsidRPr="00FF7ACF">
        <w:rPr>
          <w:sz w:val="18"/>
          <w:szCs w:val="18"/>
        </w:rPr>
        <w:t>Б</w:t>
      </w:r>
      <w:r w:rsidR="00306F6E" w:rsidRPr="00FF7ACF">
        <w:rPr>
          <w:sz w:val="18"/>
          <w:szCs w:val="18"/>
        </w:rPr>
        <w:t>ДОУ</w:t>
      </w:r>
      <w:r w:rsidR="00E83816" w:rsidRPr="00FF7ACF">
        <w:rPr>
          <w:sz w:val="18"/>
          <w:szCs w:val="18"/>
        </w:rPr>
        <w:t>, права и обязанности Воспитанников и Заказчика</w:t>
      </w:r>
      <w:r w:rsidR="0052109F" w:rsidRPr="00FF7ACF">
        <w:rPr>
          <w:sz w:val="18"/>
          <w:szCs w:val="18"/>
        </w:rPr>
        <w:t xml:space="preserve">. </w:t>
      </w:r>
    </w:p>
    <w:p w:rsidR="0052109F" w:rsidRPr="00FF7ACF" w:rsidRDefault="0052109F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Обеспечивать открытость и доступность достоверной информации о деятельност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и ее нормативно-правовом регулировании посредством сайта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>.</w:t>
      </w:r>
    </w:p>
    <w:p w:rsidR="005C3A90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2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беспечить надлежащее предоставление </w:t>
      </w:r>
      <w:r w:rsidR="00C6767A" w:rsidRPr="00FF7ACF">
        <w:rPr>
          <w:rFonts w:ascii="Times New Roman" w:hAnsi="Times New Roman" w:cs="Times New Roman"/>
          <w:sz w:val="18"/>
          <w:szCs w:val="18"/>
        </w:rPr>
        <w:t>услуг, предусмотренных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разделом </w:t>
      </w:r>
      <w:r w:rsidR="00C6767A" w:rsidRPr="00FF7ACF">
        <w:rPr>
          <w:rFonts w:ascii="Times New Roman" w:hAnsi="Times New Roman" w:cs="Times New Roman"/>
          <w:sz w:val="18"/>
          <w:szCs w:val="18"/>
        </w:rPr>
        <w:t>I настоящего Договора, в полном объеме в соответстви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с федеральным государственным образовательным </w:t>
      </w:r>
      <w:r w:rsidR="00C6767A" w:rsidRPr="00FF7ACF">
        <w:rPr>
          <w:rFonts w:ascii="Times New Roman" w:hAnsi="Times New Roman" w:cs="Times New Roman"/>
          <w:sz w:val="18"/>
          <w:szCs w:val="18"/>
        </w:rPr>
        <w:t>стандартом, образовательной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ограммой (частью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разовательной программы) и условиям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  настоящего Договора.</w:t>
      </w:r>
    </w:p>
    <w:p w:rsidR="006F3B22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3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Довести до </w:t>
      </w:r>
      <w:r w:rsidR="00C6767A" w:rsidRPr="00FF7ACF">
        <w:rPr>
          <w:rFonts w:ascii="Times New Roman" w:hAnsi="Times New Roman" w:cs="Times New Roman"/>
          <w:sz w:val="18"/>
          <w:szCs w:val="18"/>
        </w:rPr>
        <w:t>Заказчика информацию, содержащую сведения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 предоставлении платных образовательных услуг в порядке 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ъеме, которые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едусмотрены Законом Российской Федераци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т 7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февраля 1992 г. N 2300-1 </w:t>
      </w:r>
      <w:r w:rsidR="00E14064" w:rsidRPr="00FF7ACF">
        <w:rPr>
          <w:rFonts w:ascii="Times New Roman" w:hAnsi="Times New Roman" w:cs="Times New Roman"/>
          <w:sz w:val="18"/>
          <w:szCs w:val="18"/>
        </w:rPr>
        <w:t>«</w:t>
      </w:r>
      <w:r w:rsidR="006F3B22" w:rsidRPr="00FF7ACF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E14064" w:rsidRPr="00FF7ACF">
        <w:rPr>
          <w:rFonts w:ascii="Times New Roman" w:hAnsi="Times New Roman" w:cs="Times New Roman"/>
          <w:sz w:val="18"/>
          <w:szCs w:val="18"/>
        </w:rPr>
        <w:t>»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</w:t>
      </w:r>
      <w:r w:rsidR="00E14064" w:rsidRPr="00FF7ACF">
        <w:rPr>
          <w:rFonts w:ascii="Times New Roman" w:hAnsi="Times New Roman" w:cs="Times New Roman"/>
          <w:sz w:val="18"/>
          <w:szCs w:val="18"/>
        </w:rPr>
        <w:t>2012 г. N 273-ФЗ «</w:t>
      </w:r>
      <w:r w:rsidR="006F3B22" w:rsidRPr="00FF7ACF">
        <w:rPr>
          <w:rFonts w:ascii="Times New Roman" w:hAnsi="Times New Roman" w:cs="Times New Roman"/>
          <w:sz w:val="18"/>
          <w:szCs w:val="18"/>
        </w:rPr>
        <w:t>Об образовании в Российской</w:t>
      </w:r>
      <w:r w:rsidR="00E14064" w:rsidRPr="00FF7ACF">
        <w:rPr>
          <w:rFonts w:ascii="Times New Roman" w:hAnsi="Times New Roman" w:cs="Times New Roman"/>
          <w:sz w:val="18"/>
          <w:szCs w:val="18"/>
        </w:rPr>
        <w:t xml:space="preserve"> Федера</w:t>
      </w:r>
      <w:r w:rsidRPr="00FF7ACF">
        <w:rPr>
          <w:rFonts w:ascii="Times New Roman" w:hAnsi="Times New Roman" w:cs="Times New Roman"/>
          <w:sz w:val="18"/>
          <w:szCs w:val="18"/>
        </w:rPr>
        <w:t>ции».</w:t>
      </w:r>
    </w:p>
    <w:p w:rsidR="005C3A90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FF7ACF">
        <w:rPr>
          <w:sz w:val="18"/>
          <w:szCs w:val="18"/>
        </w:rPr>
        <w:t xml:space="preserve"> способностей и интересов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7. Создавать безопасные условия обучения, воспитания, присмотра и ухода за Воспитанником, его</w:t>
      </w:r>
      <w:r w:rsidR="00C6767A" w:rsidRPr="00FF7ACF">
        <w:rPr>
          <w:sz w:val="18"/>
          <w:szCs w:val="18"/>
        </w:rPr>
        <w:t xml:space="preserve"> содержания в МБ</w:t>
      </w:r>
      <w:r w:rsidR="008A0EBD" w:rsidRPr="00FF7ACF">
        <w:rPr>
          <w:sz w:val="18"/>
          <w:szCs w:val="18"/>
        </w:rPr>
        <w:t>ДОУ в соответствии с установленными нормами, обеспечивающими его жизнь и здоровье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7ACF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0. </w:t>
      </w:r>
      <w:r w:rsidR="0052109F" w:rsidRPr="00FF7ACF">
        <w:rPr>
          <w:sz w:val="18"/>
          <w:szCs w:val="18"/>
        </w:rPr>
        <w:t xml:space="preserve">Медицинское обслуживание детей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1. Обеспечивать Воспитанника необходимым </w:t>
      </w:r>
      <w:r w:rsidR="003C1F1C">
        <w:rPr>
          <w:sz w:val="18"/>
          <w:szCs w:val="18"/>
        </w:rPr>
        <w:t>1</w:t>
      </w:r>
      <w:r w:rsidRPr="00FF7ACF">
        <w:rPr>
          <w:sz w:val="18"/>
          <w:szCs w:val="18"/>
        </w:rPr>
        <w:t>-</w:t>
      </w:r>
      <w:r w:rsidR="003C1F1C">
        <w:rPr>
          <w:sz w:val="18"/>
          <w:szCs w:val="18"/>
        </w:rPr>
        <w:t>о</w:t>
      </w:r>
      <w:r w:rsidRPr="00FF7ACF">
        <w:rPr>
          <w:sz w:val="18"/>
          <w:szCs w:val="18"/>
        </w:rPr>
        <w:t xml:space="preserve"> разовым сбалансированным питанием (8.30 – 9.00 </w:t>
      </w:r>
      <w:r w:rsidR="003C1F1C">
        <w:rPr>
          <w:sz w:val="18"/>
          <w:szCs w:val="18"/>
        </w:rPr>
        <w:t>–</w:t>
      </w:r>
      <w:r w:rsidRPr="00FF7ACF">
        <w:rPr>
          <w:sz w:val="18"/>
          <w:szCs w:val="18"/>
        </w:rPr>
        <w:t xml:space="preserve"> </w:t>
      </w:r>
      <w:r w:rsidR="003C1F1C">
        <w:rPr>
          <w:sz w:val="18"/>
          <w:szCs w:val="18"/>
        </w:rPr>
        <w:t>завтрак)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2. </w:t>
      </w:r>
      <w:r w:rsidR="0052109F" w:rsidRPr="00FF7ACF">
        <w:rPr>
          <w:sz w:val="18"/>
          <w:szCs w:val="18"/>
        </w:rPr>
        <w:t xml:space="preserve">Сохранять место за </w:t>
      </w:r>
      <w:r w:rsidR="00EB5329" w:rsidRPr="00FF7ACF">
        <w:rPr>
          <w:sz w:val="18"/>
          <w:szCs w:val="18"/>
        </w:rPr>
        <w:t>воспитанником</w:t>
      </w:r>
      <w:r w:rsidR="0052109F" w:rsidRPr="00FF7ACF">
        <w:rPr>
          <w:sz w:val="18"/>
          <w:szCs w:val="18"/>
        </w:rPr>
        <w:t xml:space="preserve"> без оплаты на период его отсутствия: на основании справки в случае его болезни, а </w:t>
      </w:r>
      <w:r w:rsidR="00C6767A" w:rsidRPr="00FF7ACF">
        <w:rPr>
          <w:sz w:val="18"/>
          <w:szCs w:val="18"/>
        </w:rPr>
        <w:t>также</w:t>
      </w:r>
      <w:r w:rsidR="0052109F" w:rsidRPr="00FF7ACF">
        <w:rPr>
          <w:sz w:val="18"/>
          <w:szCs w:val="18"/>
        </w:rPr>
        <w:t xml:space="preserve"> на основании заявления </w:t>
      </w:r>
      <w:r w:rsidR="00EB5329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>.</w:t>
      </w:r>
    </w:p>
    <w:p w:rsidR="00AF638C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3. </w:t>
      </w:r>
      <w:r w:rsidR="007565B1" w:rsidRPr="00FF7ACF">
        <w:rPr>
          <w:sz w:val="18"/>
          <w:szCs w:val="18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FF7ACF">
        <w:rPr>
          <w:sz w:val="18"/>
          <w:szCs w:val="18"/>
        </w:rPr>
        <w:t xml:space="preserve">. </w:t>
      </w:r>
    </w:p>
    <w:p w:rsidR="00DE06CD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Информировать </w:t>
      </w:r>
      <w:r w:rsidR="0036093B" w:rsidRPr="00FF7ACF">
        <w:rPr>
          <w:b w:val="0"/>
          <w:sz w:val="18"/>
          <w:szCs w:val="18"/>
        </w:rPr>
        <w:t>Заказчика</w:t>
      </w:r>
      <w:r w:rsidRPr="00FF7ACF">
        <w:rPr>
          <w:b w:val="0"/>
          <w:sz w:val="18"/>
          <w:szCs w:val="18"/>
        </w:rPr>
        <w:t xml:space="preserve"> об изменении суммы родительской </w:t>
      </w:r>
      <w:r w:rsidR="00C6767A" w:rsidRPr="00FF7ACF">
        <w:rPr>
          <w:b w:val="0"/>
          <w:sz w:val="18"/>
          <w:szCs w:val="18"/>
        </w:rPr>
        <w:t>платы, стоимости</w:t>
      </w:r>
      <w:r w:rsidRPr="00FF7ACF">
        <w:rPr>
          <w:b w:val="0"/>
          <w:sz w:val="18"/>
          <w:szCs w:val="18"/>
        </w:rPr>
        <w:t xml:space="preserve"> содер</w:t>
      </w:r>
      <w:r w:rsidR="00B22457" w:rsidRPr="00FF7ACF">
        <w:rPr>
          <w:b w:val="0"/>
          <w:sz w:val="18"/>
          <w:szCs w:val="18"/>
        </w:rPr>
        <w:t>жа</w:t>
      </w:r>
      <w:r w:rsidRPr="00FF7ACF">
        <w:rPr>
          <w:b w:val="0"/>
          <w:sz w:val="18"/>
          <w:szCs w:val="18"/>
        </w:rPr>
        <w:t xml:space="preserve">ния </w:t>
      </w:r>
      <w:r w:rsidR="00F14F84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</w:t>
      </w:r>
      <w:r w:rsidR="00C6767A" w:rsidRPr="00FF7ACF">
        <w:rPr>
          <w:b w:val="0"/>
          <w:sz w:val="18"/>
          <w:szCs w:val="18"/>
        </w:rPr>
        <w:t>МБ</w:t>
      </w:r>
      <w:r w:rsidR="00306F6E" w:rsidRPr="00FF7ACF">
        <w:rPr>
          <w:b w:val="0"/>
          <w:sz w:val="18"/>
          <w:szCs w:val="18"/>
        </w:rPr>
        <w:t>ДОУ</w:t>
      </w:r>
      <w:r w:rsidRPr="00FF7ACF">
        <w:rPr>
          <w:b w:val="0"/>
          <w:sz w:val="18"/>
          <w:szCs w:val="18"/>
        </w:rPr>
        <w:t>.</w:t>
      </w:r>
    </w:p>
    <w:p w:rsidR="003B24CF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>Обеспечить соблюдение требований Федерального закона от 27 июля 2006 г.  N 152-</w:t>
      </w:r>
      <w:r w:rsidR="00C85F66" w:rsidRPr="00FF7ACF">
        <w:rPr>
          <w:b w:val="0"/>
          <w:sz w:val="18"/>
          <w:szCs w:val="18"/>
        </w:rPr>
        <w:t>ФЗ «О персональных</w:t>
      </w:r>
      <w:r w:rsidRPr="00FF7ACF">
        <w:rPr>
          <w:b w:val="0"/>
          <w:sz w:val="18"/>
          <w:szCs w:val="18"/>
        </w:rPr>
        <w:t xml:space="preserve"> данных» </w:t>
      </w:r>
      <w:r w:rsidR="00C85F66" w:rsidRPr="00FF7ACF">
        <w:rPr>
          <w:b w:val="0"/>
          <w:sz w:val="18"/>
          <w:szCs w:val="18"/>
        </w:rPr>
        <w:t>в части сбора</w:t>
      </w:r>
      <w:r w:rsidRPr="00FF7ACF">
        <w:rPr>
          <w:b w:val="0"/>
          <w:sz w:val="18"/>
          <w:szCs w:val="18"/>
        </w:rPr>
        <w:t>, хранения и обработки персональных данных Заказчика и Воспитанника.</w:t>
      </w:r>
    </w:p>
    <w:p w:rsidR="00FB6C77" w:rsidRPr="00FF7ACF" w:rsidRDefault="00FB6C77" w:rsidP="00FB6C77">
      <w:pPr>
        <w:pStyle w:val="2"/>
        <w:tabs>
          <w:tab w:val="left" w:pos="0"/>
        </w:tabs>
        <w:rPr>
          <w:b w:val="0"/>
          <w:sz w:val="18"/>
          <w:szCs w:val="18"/>
        </w:rPr>
      </w:pPr>
    </w:p>
    <w:p w:rsidR="00B22457" w:rsidRPr="00FF7ACF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Заказчик</w:t>
      </w:r>
      <w:r w:rsidR="00B22457" w:rsidRPr="00FF7ACF">
        <w:rPr>
          <w:rFonts w:ascii="Times New Roman" w:hAnsi="Times New Roman"/>
          <w:b/>
          <w:sz w:val="18"/>
          <w:szCs w:val="18"/>
        </w:rPr>
        <w:t xml:space="preserve"> обязан</w:t>
      </w:r>
      <w:r w:rsidR="0052109F" w:rsidRPr="00FF7ACF">
        <w:rPr>
          <w:rFonts w:ascii="Times New Roman" w:hAnsi="Times New Roman"/>
          <w:b/>
          <w:sz w:val="18"/>
          <w:szCs w:val="18"/>
        </w:rPr>
        <w:t>:</w:t>
      </w:r>
    </w:p>
    <w:p w:rsidR="00B22457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облюдать требования </w:t>
      </w:r>
      <w:r w:rsidR="000028DA" w:rsidRPr="00FF7ACF">
        <w:rPr>
          <w:rFonts w:ascii="Times New Roman" w:hAnsi="Times New Roman"/>
          <w:sz w:val="18"/>
          <w:szCs w:val="18"/>
        </w:rPr>
        <w:t>учредительных документов</w:t>
      </w:r>
      <w:r w:rsidRPr="00FF7ACF">
        <w:rPr>
          <w:rFonts w:ascii="Times New Roman" w:hAnsi="Times New Roman"/>
          <w:sz w:val="18"/>
          <w:szCs w:val="18"/>
        </w:rPr>
        <w:t xml:space="preserve">   Исполнителя, </w:t>
      </w:r>
      <w:r w:rsidR="00C85F66" w:rsidRPr="00FF7ACF">
        <w:rPr>
          <w:rFonts w:ascii="Times New Roman" w:hAnsi="Times New Roman"/>
          <w:sz w:val="18"/>
          <w:szCs w:val="18"/>
        </w:rPr>
        <w:t>правил внутреннего распорядка и иных локальных нормативных актов</w:t>
      </w:r>
      <w:r w:rsidRPr="00FF7ACF">
        <w:rPr>
          <w:rFonts w:ascii="Times New Roman" w:hAnsi="Times New Roman"/>
          <w:sz w:val="18"/>
          <w:szCs w:val="18"/>
        </w:rPr>
        <w:t xml:space="preserve">, </w:t>
      </w:r>
      <w:r w:rsidR="00C85F66" w:rsidRPr="00FF7ACF">
        <w:rPr>
          <w:rFonts w:ascii="Times New Roman" w:hAnsi="Times New Roman"/>
          <w:sz w:val="18"/>
          <w:szCs w:val="18"/>
        </w:rPr>
        <w:t>общепринятых норм поведения, в том числе, проявлять уважение</w:t>
      </w:r>
      <w:r w:rsidRPr="00FF7ACF">
        <w:rPr>
          <w:rFonts w:ascii="Times New Roman" w:hAnsi="Times New Roman"/>
          <w:sz w:val="18"/>
          <w:szCs w:val="18"/>
        </w:rPr>
        <w:t xml:space="preserve"> к педагогическим   и   научным    </w:t>
      </w:r>
      <w:r w:rsidR="00C85F66" w:rsidRPr="00FF7ACF">
        <w:rPr>
          <w:rFonts w:ascii="Times New Roman" w:hAnsi="Times New Roman"/>
          <w:sz w:val="18"/>
          <w:szCs w:val="18"/>
        </w:rPr>
        <w:t>работникам, административно</w:t>
      </w:r>
      <w:r w:rsidRPr="00FF7ACF">
        <w:rPr>
          <w:rFonts w:ascii="Times New Roman" w:hAnsi="Times New Roman"/>
          <w:sz w:val="18"/>
          <w:szCs w:val="18"/>
        </w:rPr>
        <w:t>-</w:t>
      </w:r>
      <w:r w:rsidR="00C85F66" w:rsidRPr="00FF7ACF">
        <w:rPr>
          <w:rFonts w:ascii="Times New Roman" w:hAnsi="Times New Roman"/>
          <w:sz w:val="18"/>
          <w:szCs w:val="18"/>
        </w:rPr>
        <w:t>хозяйственному, производственному</w:t>
      </w:r>
      <w:r w:rsidRPr="00FF7ACF">
        <w:rPr>
          <w:rFonts w:ascii="Times New Roman" w:hAnsi="Times New Roman"/>
          <w:sz w:val="18"/>
          <w:szCs w:val="18"/>
        </w:rPr>
        <w:t xml:space="preserve">, учебно-вспомогательному, медицинскому </w:t>
      </w:r>
      <w:r w:rsidR="00C85F66" w:rsidRPr="00FF7ACF">
        <w:rPr>
          <w:rFonts w:ascii="Times New Roman" w:hAnsi="Times New Roman"/>
          <w:sz w:val="18"/>
          <w:szCs w:val="18"/>
        </w:rPr>
        <w:t>и иному персоналу Исполнителя и</w:t>
      </w:r>
      <w:r w:rsidRPr="00FF7ACF">
        <w:rPr>
          <w:rFonts w:ascii="Times New Roman" w:hAnsi="Times New Roman"/>
          <w:sz w:val="18"/>
          <w:szCs w:val="18"/>
        </w:rPr>
        <w:t xml:space="preserve"> другим воспитанникам, не посягать на их честь и достоинство.</w:t>
      </w:r>
    </w:p>
    <w:p w:rsidR="00B22457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ести </w:t>
      </w:r>
      <w:r w:rsidR="005A7BC5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C85F66" w:rsidRPr="00FF7ACF">
        <w:rPr>
          <w:rFonts w:ascii="Times New Roman" w:hAnsi="Times New Roman"/>
          <w:sz w:val="18"/>
          <w:szCs w:val="18"/>
        </w:rPr>
        <w:t>«____» _</w:t>
      </w:r>
      <w:r w:rsidRPr="00FF7ACF">
        <w:rPr>
          <w:rFonts w:ascii="Times New Roman" w:hAnsi="Times New Roman"/>
          <w:sz w:val="18"/>
          <w:szCs w:val="18"/>
        </w:rPr>
        <w:t>____________</w:t>
      </w:r>
      <w:r w:rsidR="00C85F66" w:rsidRPr="00FF7ACF">
        <w:rPr>
          <w:rFonts w:ascii="Times New Roman" w:hAnsi="Times New Roman"/>
          <w:sz w:val="18"/>
          <w:szCs w:val="18"/>
        </w:rPr>
        <w:t>_ 20___</w:t>
      </w:r>
      <w:r w:rsidRPr="00FF7ACF">
        <w:rPr>
          <w:rFonts w:ascii="Times New Roman" w:hAnsi="Times New Roman"/>
          <w:sz w:val="18"/>
          <w:szCs w:val="18"/>
        </w:rPr>
        <w:t xml:space="preserve"> г. и обеспечить посещение ребенком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течение срока действия договора. В случае отказа от места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или невозможности посещения ребенком </w:t>
      </w:r>
      <w:r w:rsidR="00306F6E" w:rsidRPr="00FF7ACF">
        <w:rPr>
          <w:rFonts w:ascii="Times New Roman" w:hAnsi="Times New Roman"/>
          <w:sz w:val="18"/>
          <w:szCs w:val="18"/>
        </w:rPr>
        <w:t>М</w:t>
      </w:r>
      <w:r w:rsidR="00C85F66" w:rsidRPr="00FF7ACF">
        <w:rPr>
          <w:rFonts w:ascii="Times New Roman" w:hAnsi="Times New Roman"/>
          <w:sz w:val="18"/>
          <w:szCs w:val="18"/>
        </w:rPr>
        <w:t>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своевременно информировать об этом </w:t>
      </w:r>
      <w:r w:rsidR="0036093B" w:rsidRPr="00FF7ACF">
        <w:rPr>
          <w:rFonts w:ascii="Times New Roman" w:hAnsi="Times New Roman"/>
          <w:sz w:val="18"/>
          <w:szCs w:val="18"/>
        </w:rPr>
        <w:t>Исполнителя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B12BD3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ри поступлении Воспитанника в образовательную организацию и в период действия настоящего Договора п</w:t>
      </w:r>
      <w:r w:rsidR="0052109F" w:rsidRPr="00FF7ACF">
        <w:rPr>
          <w:rFonts w:ascii="Times New Roman" w:hAnsi="Times New Roman"/>
          <w:sz w:val="18"/>
          <w:szCs w:val="18"/>
        </w:rPr>
        <w:t xml:space="preserve">редоставлять документы, необходимые для зачисления </w:t>
      </w:r>
      <w:r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 и определения размера компенсации.</w:t>
      </w:r>
    </w:p>
    <w:p w:rsidR="00B12BD3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Незамедлительно сообщать Исполнителю об изменении контактного телефона и места жительства.</w:t>
      </w:r>
    </w:p>
    <w:p w:rsidR="00014488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Обеспечить посещение</w:t>
      </w:r>
      <w:r w:rsidR="00C85F66" w:rsidRPr="00FF7ACF">
        <w:rPr>
          <w:rFonts w:ascii="Times New Roman" w:hAnsi="Times New Roman"/>
          <w:sz w:val="18"/>
          <w:szCs w:val="18"/>
        </w:rPr>
        <w:t xml:space="preserve"> Воспитанником МБ</w:t>
      </w:r>
      <w:r w:rsidR="00014488" w:rsidRPr="00FF7ACF">
        <w:rPr>
          <w:rFonts w:ascii="Times New Roman" w:hAnsi="Times New Roman"/>
          <w:sz w:val="18"/>
          <w:szCs w:val="18"/>
        </w:rPr>
        <w:t>ДОУ согласно правилам внутреннего распорядка Исполнителя.</w:t>
      </w:r>
    </w:p>
    <w:p w:rsidR="00014488" w:rsidRPr="00FF7ACF" w:rsidRDefault="00CA2270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FF7ACF">
        <w:rPr>
          <w:rFonts w:ascii="Times New Roman" w:hAnsi="Times New Roman"/>
          <w:sz w:val="18"/>
          <w:szCs w:val="18"/>
        </w:rPr>
        <w:t>Обращаться с сотрудниками д</w:t>
      </w:r>
      <w:r w:rsidR="008E4E96" w:rsidRPr="00FF7ACF">
        <w:rPr>
          <w:rFonts w:ascii="Times New Roman" w:hAnsi="Times New Roman"/>
          <w:sz w:val="18"/>
          <w:szCs w:val="18"/>
        </w:rPr>
        <w:t xml:space="preserve">етского </w:t>
      </w:r>
      <w:r w:rsidR="005579EC" w:rsidRPr="00FF7ACF">
        <w:rPr>
          <w:rFonts w:ascii="Times New Roman" w:hAnsi="Times New Roman"/>
          <w:sz w:val="18"/>
          <w:szCs w:val="18"/>
        </w:rPr>
        <w:t>сада в уважительном тоне в соответствии с этикой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воевременно вносить плату за </w:t>
      </w:r>
      <w:r w:rsidR="009A195A" w:rsidRPr="00FF7ACF">
        <w:rPr>
          <w:rFonts w:ascii="Times New Roman" w:hAnsi="Times New Roman"/>
          <w:sz w:val="18"/>
          <w:szCs w:val="18"/>
        </w:rPr>
        <w:t>присмотр и уход за Воспитанником</w:t>
      </w:r>
      <w:r w:rsidRPr="00FF7ACF">
        <w:rPr>
          <w:rFonts w:ascii="Times New Roman" w:hAnsi="Times New Roman"/>
          <w:sz w:val="18"/>
          <w:szCs w:val="18"/>
        </w:rPr>
        <w:t xml:space="preserve"> в установленном </w:t>
      </w:r>
      <w:r w:rsidR="00C85F66" w:rsidRPr="00FF7ACF">
        <w:rPr>
          <w:rFonts w:ascii="Times New Roman" w:hAnsi="Times New Roman"/>
          <w:sz w:val="18"/>
          <w:szCs w:val="18"/>
        </w:rPr>
        <w:t>порядке в</w:t>
      </w:r>
      <w:r w:rsidRPr="00FF7ACF">
        <w:rPr>
          <w:rFonts w:ascii="Times New Roman" w:hAnsi="Times New Roman"/>
          <w:sz w:val="18"/>
          <w:szCs w:val="18"/>
        </w:rPr>
        <w:t xml:space="preserve"> соответствии с разделом </w:t>
      </w:r>
      <w:r w:rsidR="00387F3E" w:rsidRPr="00FF7ACF">
        <w:rPr>
          <w:rFonts w:ascii="Times New Roman" w:hAnsi="Times New Roman"/>
          <w:sz w:val="18"/>
          <w:szCs w:val="18"/>
        </w:rPr>
        <w:t>3</w:t>
      </w:r>
      <w:r w:rsidRPr="00FF7ACF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506F95" w:rsidRPr="00FF7ACF">
        <w:rPr>
          <w:rFonts w:ascii="Times New Roman" w:hAnsi="Times New Roman"/>
          <w:sz w:val="18"/>
          <w:szCs w:val="18"/>
        </w:rPr>
        <w:t>.</w:t>
      </w:r>
      <w:r w:rsidRPr="00FF7ACF">
        <w:rPr>
          <w:rFonts w:ascii="Times New Roman" w:hAnsi="Times New Roman"/>
          <w:sz w:val="18"/>
          <w:szCs w:val="18"/>
        </w:rPr>
        <w:t xml:space="preserve">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Личн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у воспитателя, не передоверяя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лицам, не достигшим 18 – летнего возраста. Информировать </w:t>
      </w:r>
      <w:r w:rsidR="0036093B" w:rsidRPr="00FF7ACF">
        <w:rPr>
          <w:rFonts w:ascii="Times New Roman" w:hAnsi="Times New Roman"/>
          <w:sz w:val="18"/>
          <w:szCs w:val="18"/>
        </w:rPr>
        <w:t>Исполнителя в</w:t>
      </w:r>
      <w:r w:rsidRPr="00FF7ACF">
        <w:rPr>
          <w:rFonts w:ascii="Times New Roman" w:hAnsi="Times New Roman"/>
          <w:sz w:val="18"/>
          <w:szCs w:val="18"/>
        </w:rPr>
        <w:t xml:space="preserve"> письменном виде о третьих лицах, имеющих прав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(с указанием Ф.И.О.</w:t>
      </w:r>
      <w:r w:rsidR="0036093B" w:rsidRPr="00FF7ACF">
        <w:rPr>
          <w:rFonts w:ascii="Times New Roman" w:hAnsi="Times New Roman"/>
          <w:sz w:val="18"/>
          <w:szCs w:val="18"/>
        </w:rPr>
        <w:t>, контактных телефонов)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оди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, с учетом сезонных и погодных условий. Обеспечив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одеждой и обувью для проведения</w:t>
      </w:r>
      <w:r w:rsidR="00DE50E8" w:rsidRPr="00FF7ACF">
        <w:rPr>
          <w:rFonts w:ascii="Times New Roman" w:hAnsi="Times New Roman"/>
          <w:sz w:val="18"/>
          <w:szCs w:val="18"/>
        </w:rPr>
        <w:t xml:space="preserve"> </w:t>
      </w:r>
      <w:r w:rsidRPr="00FF7ACF">
        <w:rPr>
          <w:rFonts w:ascii="Times New Roman" w:hAnsi="Times New Roman"/>
          <w:sz w:val="18"/>
          <w:szCs w:val="18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FF7ACF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color w:val="000000"/>
          <w:sz w:val="18"/>
          <w:szCs w:val="18"/>
        </w:rPr>
        <w:t xml:space="preserve">Не приводить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>В</w:t>
      </w:r>
      <w:r w:rsidR="003D6055" w:rsidRPr="00FF7ACF">
        <w:rPr>
          <w:rFonts w:ascii="Times New Roman" w:hAnsi="Times New Roman"/>
          <w:color w:val="000000"/>
          <w:sz w:val="18"/>
          <w:szCs w:val="18"/>
        </w:rPr>
        <w:t>оспитанника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 xml:space="preserve">образовательную </w:t>
      </w:r>
      <w:r w:rsidR="005A7BC5" w:rsidRPr="00FF7ACF">
        <w:rPr>
          <w:rFonts w:ascii="Times New Roman" w:hAnsi="Times New Roman"/>
          <w:color w:val="000000"/>
          <w:sz w:val="18"/>
          <w:szCs w:val="18"/>
        </w:rPr>
        <w:t>организацию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FF7ACF" w:rsidRDefault="00C85F66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Своевременно информировать МБДОУ лично или по телефону +7</w:t>
      </w:r>
      <w:r w:rsidR="0052109F" w:rsidRPr="00FF7ACF">
        <w:rPr>
          <w:rFonts w:ascii="Times New Roman" w:hAnsi="Times New Roman"/>
          <w:sz w:val="18"/>
          <w:szCs w:val="18"/>
        </w:rPr>
        <w:t xml:space="preserve"> (343) </w:t>
      </w:r>
      <w:r w:rsidRPr="00FF7ACF">
        <w:rPr>
          <w:rFonts w:ascii="Times New Roman" w:hAnsi="Times New Roman"/>
          <w:sz w:val="18"/>
          <w:szCs w:val="18"/>
        </w:rPr>
        <w:t>295-83-32</w:t>
      </w:r>
      <w:r w:rsidR="00D6712C" w:rsidRPr="00FF7ACF">
        <w:rPr>
          <w:rFonts w:ascii="Times New Roman" w:hAnsi="Times New Roman"/>
          <w:sz w:val="18"/>
          <w:szCs w:val="18"/>
        </w:rPr>
        <w:t xml:space="preserve"> </w:t>
      </w:r>
      <w:r w:rsidR="0052109F" w:rsidRPr="00FF7ACF">
        <w:rPr>
          <w:rFonts w:ascii="Times New Roman" w:hAnsi="Times New Roman"/>
          <w:sz w:val="18"/>
          <w:szCs w:val="18"/>
        </w:rPr>
        <w:t xml:space="preserve">о причинах отсутствия </w:t>
      </w:r>
      <w:r w:rsidR="003D6055" w:rsidRPr="00FF7ACF">
        <w:rPr>
          <w:rFonts w:ascii="Times New Roman" w:hAnsi="Times New Roman"/>
          <w:sz w:val="18"/>
          <w:szCs w:val="18"/>
        </w:rPr>
        <w:t>воспитанника в случае ег</w:t>
      </w:r>
      <w:r w:rsidR="00506F95" w:rsidRPr="00FF7ACF">
        <w:rPr>
          <w:rFonts w:ascii="Times New Roman" w:hAnsi="Times New Roman"/>
          <w:sz w:val="18"/>
          <w:szCs w:val="18"/>
        </w:rPr>
        <w:t xml:space="preserve">о болезни или по иным причинам, а </w:t>
      </w:r>
      <w:r w:rsidR="00FB6C77" w:rsidRPr="00FF7ACF">
        <w:rPr>
          <w:rFonts w:ascii="Times New Roman" w:hAnsi="Times New Roman"/>
          <w:sz w:val="18"/>
          <w:szCs w:val="18"/>
        </w:rPr>
        <w:t>также</w:t>
      </w:r>
      <w:r w:rsidR="003D6055" w:rsidRPr="00FF7ACF">
        <w:rPr>
          <w:rFonts w:ascii="Times New Roman" w:hAnsi="Times New Roman"/>
          <w:sz w:val="18"/>
          <w:szCs w:val="18"/>
        </w:rPr>
        <w:t xml:space="preserve"> не менее чем </w:t>
      </w:r>
      <w:r w:rsidR="00506F95" w:rsidRPr="00FF7ACF">
        <w:rPr>
          <w:rFonts w:ascii="Times New Roman" w:hAnsi="Times New Roman"/>
          <w:sz w:val="18"/>
          <w:szCs w:val="18"/>
        </w:rPr>
        <w:t>за один день информировать о выходе</w:t>
      </w:r>
      <w:r w:rsidR="0052109F" w:rsidRPr="00FF7ACF">
        <w:rPr>
          <w:rFonts w:ascii="Times New Roman" w:hAnsi="Times New Roman"/>
          <w:sz w:val="18"/>
          <w:szCs w:val="18"/>
        </w:rPr>
        <w:t xml:space="preserve"> </w:t>
      </w:r>
      <w:r w:rsidR="00506F95" w:rsidRPr="00FF7ACF">
        <w:rPr>
          <w:rFonts w:ascii="Times New Roman" w:hAnsi="Times New Roman"/>
          <w:sz w:val="18"/>
          <w:szCs w:val="18"/>
        </w:rPr>
        <w:t>В</w:t>
      </w:r>
      <w:r w:rsidR="003D6055" w:rsidRPr="00FF7ACF">
        <w:rPr>
          <w:rFonts w:ascii="Times New Roman" w:hAnsi="Times New Roman"/>
          <w:sz w:val="18"/>
          <w:szCs w:val="18"/>
        </w:rPr>
        <w:t>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после отсутствия</w:t>
      </w:r>
      <w:r w:rsidR="00506F95" w:rsidRPr="00FF7ACF">
        <w:rPr>
          <w:rFonts w:ascii="Times New Roman" w:hAnsi="Times New Roman"/>
          <w:sz w:val="18"/>
          <w:szCs w:val="18"/>
        </w:rPr>
        <w:t xml:space="preserve"> в М</w:t>
      </w:r>
      <w:r w:rsidRPr="00FF7ACF">
        <w:rPr>
          <w:rFonts w:ascii="Times New Roman" w:hAnsi="Times New Roman"/>
          <w:sz w:val="18"/>
          <w:szCs w:val="18"/>
        </w:rPr>
        <w:t>Б</w:t>
      </w:r>
      <w:r w:rsidR="00506F95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.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едоставлять </w:t>
      </w:r>
      <w:r w:rsidR="00BD1734" w:rsidRPr="00FF7ACF">
        <w:rPr>
          <w:rFonts w:ascii="Times New Roman" w:hAnsi="Times New Roman"/>
          <w:sz w:val="18"/>
          <w:szCs w:val="18"/>
        </w:rPr>
        <w:t>справк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после перенесенного заболевания, а также отсутствия</w:t>
      </w:r>
      <w:r w:rsidR="005579EC" w:rsidRPr="00FF7ACF">
        <w:rPr>
          <w:rFonts w:ascii="Times New Roman" w:hAnsi="Times New Roman"/>
          <w:sz w:val="18"/>
          <w:szCs w:val="18"/>
        </w:rPr>
        <w:t xml:space="preserve"> более </w:t>
      </w:r>
      <w:r w:rsidR="00AB3107" w:rsidRPr="00FF7ACF">
        <w:rPr>
          <w:rFonts w:ascii="Times New Roman" w:hAnsi="Times New Roman"/>
          <w:sz w:val="18"/>
          <w:szCs w:val="18"/>
        </w:rPr>
        <w:t>пяти</w:t>
      </w:r>
      <w:r w:rsidR="005579EC" w:rsidRPr="00FF7ACF">
        <w:rPr>
          <w:rFonts w:ascii="Times New Roman" w:hAnsi="Times New Roman"/>
          <w:sz w:val="18"/>
          <w:szCs w:val="18"/>
        </w:rPr>
        <w:t xml:space="preserve"> дней</w:t>
      </w:r>
      <w:r w:rsidR="00AB3107" w:rsidRPr="00FF7ACF">
        <w:rPr>
          <w:rFonts w:ascii="Times New Roman" w:hAnsi="Times New Roman"/>
          <w:sz w:val="18"/>
          <w:szCs w:val="18"/>
        </w:rPr>
        <w:t xml:space="preserve"> (за исключением выходных и праздничных дней)</w:t>
      </w:r>
      <w:r w:rsidR="00BD1734" w:rsidRPr="00FF7ACF">
        <w:rPr>
          <w:rFonts w:ascii="Times New Roman" w:hAnsi="Times New Roman"/>
          <w:sz w:val="18"/>
          <w:szCs w:val="18"/>
        </w:rPr>
        <w:t>,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с у</w:t>
      </w:r>
      <w:r w:rsidR="00BD1734" w:rsidRPr="00FF7ACF">
        <w:rPr>
          <w:rFonts w:ascii="Times New Roman" w:hAnsi="Times New Roman"/>
          <w:sz w:val="18"/>
          <w:szCs w:val="18"/>
        </w:rPr>
        <w:t>казани</w:t>
      </w:r>
      <w:r w:rsidR="00AB3107" w:rsidRPr="00FF7ACF">
        <w:rPr>
          <w:rFonts w:ascii="Times New Roman" w:hAnsi="Times New Roman"/>
          <w:sz w:val="18"/>
          <w:szCs w:val="18"/>
        </w:rPr>
        <w:t>ем диагноза, длительности заболевания, сведений об отсутствии контакта с инфекционными больными;</w:t>
      </w:r>
      <w:r w:rsidRPr="00FF7ACF">
        <w:rPr>
          <w:rFonts w:ascii="Times New Roman" w:hAnsi="Times New Roman"/>
          <w:sz w:val="18"/>
          <w:szCs w:val="18"/>
        </w:rPr>
        <w:t xml:space="preserve"> личн</w:t>
      </w:r>
      <w:r w:rsidR="00AB3107" w:rsidRPr="00FF7ACF">
        <w:rPr>
          <w:rFonts w:ascii="Times New Roman" w:hAnsi="Times New Roman"/>
          <w:sz w:val="18"/>
          <w:szCs w:val="18"/>
        </w:rPr>
        <w:t>ое</w:t>
      </w:r>
      <w:r w:rsidRPr="00FF7ACF">
        <w:rPr>
          <w:rFonts w:ascii="Times New Roman" w:hAnsi="Times New Roman"/>
          <w:sz w:val="18"/>
          <w:szCs w:val="18"/>
        </w:rPr>
        <w:t xml:space="preserve"> заявлени</w:t>
      </w:r>
      <w:r w:rsidR="00AB3107" w:rsidRPr="00FF7ACF">
        <w:rPr>
          <w:rFonts w:ascii="Times New Roman" w:hAnsi="Times New Roman"/>
          <w:sz w:val="18"/>
          <w:szCs w:val="18"/>
        </w:rPr>
        <w:t>е</w:t>
      </w:r>
      <w:r w:rsidRPr="00FF7ACF">
        <w:rPr>
          <w:rFonts w:ascii="Times New Roman" w:hAnsi="Times New Roman"/>
          <w:sz w:val="18"/>
          <w:szCs w:val="18"/>
        </w:rPr>
        <w:t xml:space="preserve"> род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 (законн</w:t>
      </w:r>
      <w:r w:rsidR="00AB3107" w:rsidRPr="00FF7ACF">
        <w:rPr>
          <w:rFonts w:ascii="Times New Roman" w:hAnsi="Times New Roman"/>
          <w:sz w:val="18"/>
          <w:szCs w:val="18"/>
        </w:rPr>
        <w:t>ого</w:t>
      </w:r>
      <w:r w:rsidRPr="00FF7ACF">
        <w:rPr>
          <w:rFonts w:ascii="Times New Roman" w:hAnsi="Times New Roman"/>
          <w:sz w:val="18"/>
          <w:szCs w:val="18"/>
        </w:rPr>
        <w:t xml:space="preserve"> представ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)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AB3107" w:rsidRPr="00FF7ACF">
        <w:rPr>
          <w:rFonts w:ascii="Times New Roman" w:hAnsi="Times New Roman"/>
          <w:sz w:val="18"/>
          <w:szCs w:val="18"/>
        </w:rPr>
        <w:t xml:space="preserve"> на период отсутствия</w:t>
      </w:r>
      <w:r w:rsidR="008435A1" w:rsidRPr="00FF7ACF">
        <w:rPr>
          <w:rFonts w:ascii="Times New Roman" w:hAnsi="Times New Roman"/>
          <w:sz w:val="18"/>
          <w:szCs w:val="18"/>
        </w:rPr>
        <w:t xml:space="preserve"> (отпуск, обследование)</w:t>
      </w:r>
      <w:r w:rsidRPr="00FF7ACF">
        <w:rPr>
          <w:rFonts w:ascii="Times New Roman" w:hAnsi="Times New Roman"/>
          <w:sz w:val="18"/>
          <w:szCs w:val="18"/>
        </w:rPr>
        <w:t xml:space="preserve">. </w:t>
      </w:r>
    </w:p>
    <w:p w:rsidR="0052109F" w:rsidRPr="00FF7ACF" w:rsidRDefault="00F4544E" w:rsidP="00910C4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F7ACF" w:rsidRPr="00FF7ACF" w:rsidRDefault="00FF7ACF" w:rsidP="00FF7A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F7ACF" w:rsidRDefault="0057521E" w:rsidP="00191A4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Размер, сроки и п</w:t>
      </w:r>
      <w:r w:rsidR="00AB4F26" w:rsidRPr="00FF7ACF">
        <w:rPr>
          <w:rFonts w:ascii="Times New Roman" w:hAnsi="Times New Roman"/>
          <w:b/>
          <w:sz w:val="18"/>
          <w:szCs w:val="18"/>
        </w:rPr>
        <w:t>орядок оплаты</w:t>
      </w:r>
      <w:r w:rsidRPr="00FF7ACF">
        <w:rPr>
          <w:rFonts w:ascii="Times New Roman" w:hAnsi="Times New Roman"/>
          <w:b/>
          <w:sz w:val="18"/>
          <w:szCs w:val="18"/>
        </w:rPr>
        <w:t xml:space="preserve"> за присмотр и уход за Воспитанником</w:t>
      </w:r>
      <w:r w:rsidR="00AB4F26" w:rsidRPr="00FF7ACF">
        <w:rPr>
          <w:rFonts w:ascii="Times New Roman" w:hAnsi="Times New Roman"/>
          <w:b/>
          <w:sz w:val="18"/>
          <w:szCs w:val="18"/>
        </w:rPr>
        <w:t>.</w:t>
      </w:r>
    </w:p>
    <w:p w:rsidR="0095673A" w:rsidRPr="00191A45" w:rsidRDefault="0095673A" w:rsidP="0095673A">
      <w:pPr>
        <w:pStyle w:val="a3"/>
        <w:spacing w:after="0"/>
        <w:ind w:left="495"/>
        <w:rPr>
          <w:rFonts w:ascii="Times New Roman" w:hAnsi="Times New Roman"/>
          <w:b/>
          <w:sz w:val="18"/>
          <w:szCs w:val="18"/>
        </w:rPr>
      </w:pPr>
    </w:p>
    <w:p w:rsidR="004F54A3" w:rsidRPr="00D77D12" w:rsidRDefault="00217F87" w:rsidP="00D77D12">
      <w:pPr>
        <w:tabs>
          <w:tab w:val="left" w:pos="709"/>
        </w:tabs>
        <w:jc w:val="both"/>
        <w:rPr>
          <w:b/>
          <w:sz w:val="20"/>
          <w:szCs w:val="20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>.1.</w:t>
      </w:r>
      <w:r w:rsidR="00AB2CC3" w:rsidRPr="00FF7ACF">
        <w:rPr>
          <w:sz w:val="18"/>
          <w:szCs w:val="18"/>
        </w:rPr>
        <w:t xml:space="preserve"> </w:t>
      </w:r>
      <w:r w:rsidR="00C85F66" w:rsidRPr="00D77D12">
        <w:rPr>
          <w:sz w:val="20"/>
          <w:szCs w:val="20"/>
        </w:rPr>
        <w:t>Заказчик (законный представитель)</w:t>
      </w:r>
      <w:r w:rsidR="00D77D12">
        <w:rPr>
          <w:sz w:val="20"/>
          <w:szCs w:val="20"/>
        </w:rPr>
        <w:t xml:space="preserve"> </w:t>
      </w:r>
      <w:r w:rsidR="00C85F66" w:rsidRPr="00D77D12">
        <w:rPr>
          <w:sz w:val="20"/>
          <w:szCs w:val="20"/>
        </w:rPr>
        <w:t xml:space="preserve">ежемесячно вносит плату за присмотр и уход за ребенком в МБДОУ на основании Распоряжения </w:t>
      </w:r>
      <w:r w:rsidR="00EB2611" w:rsidRPr="00D77D12">
        <w:rPr>
          <w:sz w:val="20"/>
          <w:szCs w:val="20"/>
        </w:rPr>
        <w:t>Департамента образования Администрации города Екатеринбурга «Об установлении платы, взимаемой с родителей (законных представителей)</w:t>
      </w:r>
      <w:r w:rsidR="00E96E75" w:rsidRPr="00D77D12">
        <w:rPr>
          <w:sz w:val="20"/>
          <w:szCs w:val="20"/>
        </w:rPr>
        <w:t xml:space="preserve"> несовершеннолетних обучающихся за присмотр и уход</w:t>
      </w:r>
      <w:r w:rsidR="005D16EB" w:rsidRPr="00D77D12">
        <w:rPr>
          <w:sz w:val="20"/>
          <w:szCs w:val="20"/>
        </w:rPr>
        <w:t xml:space="preserve"> за детьми, в муниципальных образовательных организациях, реализующих</w:t>
      </w:r>
      <w:r w:rsidR="00BA3C08" w:rsidRPr="00D77D12">
        <w:rPr>
          <w:sz w:val="20"/>
          <w:szCs w:val="20"/>
        </w:rPr>
        <w:t xml:space="preserve"> программы дошкольного образования, функции учредителя которых осуществляет Департамент образования Администрации города Екатеринбурга» от </w:t>
      </w:r>
      <w:r w:rsidR="00636E97">
        <w:rPr>
          <w:sz w:val="20"/>
          <w:szCs w:val="20"/>
        </w:rPr>
        <w:t>2</w:t>
      </w:r>
      <w:r w:rsidR="00E94EE7">
        <w:rPr>
          <w:sz w:val="20"/>
          <w:szCs w:val="20"/>
        </w:rPr>
        <w:t>7</w:t>
      </w:r>
      <w:r w:rsidR="00D77D12">
        <w:rPr>
          <w:sz w:val="20"/>
          <w:szCs w:val="20"/>
        </w:rPr>
        <w:t>.12.202</w:t>
      </w:r>
      <w:r w:rsidR="006D2B49">
        <w:rPr>
          <w:sz w:val="20"/>
          <w:szCs w:val="20"/>
        </w:rPr>
        <w:t>4</w:t>
      </w:r>
      <w:r w:rsidR="00D77D12">
        <w:rPr>
          <w:sz w:val="20"/>
          <w:szCs w:val="20"/>
        </w:rPr>
        <w:t xml:space="preserve"> </w:t>
      </w:r>
      <w:r w:rsidR="00934CFF" w:rsidRPr="00D77D12">
        <w:rPr>
          <w:sz w:val="20"/>
          <w:szCs w:val="20"/>
        </w:rPr>
        <w:t xml:space="preserve">№ </w:t>
      </w:r>
      <w:r w:rsidR="00E94EE7">
        <w:rPr>
          <w:sz w:val="20"/>
          <w:szCs w:val="20"/>
        </w:rPr>
        <w:t>2533</w:t>
      </w:r>
      <w:r w:rsidR="00D77D12">
        <w:rPr>
          <w:sz w:val="20"/>
          <w:szCs w:val="20"/>
        </w:rPr>
        <w:t xml:space="preserve">/46/36 </w:t>
      </w:r>
      <w:r w:rsidR="00934CFF" w:rsidRPr="00D77D12">
        <w:rPr>
          <w:sz w:val="20"/>
          <w:szCs w:val="20"/>
        </w:rPr>
        <w:t xml:space="preserve">в сумме </w:t>
      </w:r>
      <w:r w:rsidR="00D63056">
        <w:rPr>
          <w:b/>
          <w:sz w:val="20"/>
          <w:szCs w:val="20"/>
        </w:rPr>
        <w:t>9</w:t>
      </w:r>
      <w:r w:rsidR="00E94EE7">
        <w:rPr>
          <w:b/>
          <w:sz w:val="20"/>
          <w:szCs w:val="20"/>
        </w:rPr>
        <w:t>7</w:t>
      </w:r>
      <w:r w:rsidR="00D63056">
        <w:rPr>
          <w:b/>
          <w:sz w:val="20"/>
          <w:szCs w:val="20"/>
        </w:rPr>
        <w:t>0</w:t>
      </w:r>
      <w:r w:rsidR="00934CFF" w:rsidRPr="00D77D12">
        <w:rPr>
          <w:b/>
          <w:sz w:val="20"/>
          <w:szCs w:val="20"/>
        </w:rPr>
        <w:t>,00 (</w:t>
      </w:r>
      <w:r w:rsidR="00D63056">
        <w:rPr>
          <w:b/>
          <w:sz w:val="20"/>
          <w:szCs w:val="20"/>
        </w:rPr>
        <w:t xml:space="preserve">девятьсот </w:t>
      </w:r>
      <w:r w:rsidR="00E94EE7">
        <w:rPr>
          <w:b/>
          <w:sz w:val="20"/>
          <w:szCs w:val="20"/>
        </w:rPr>
        <w:t>семьдесят</w:t>
      </w:r>
      <w:r w:rsidR="00934CFF" w:rsidRPr="00D77D12">
        <w:rPr>
          <w:b/>
          <w:sz w:val="20"/>
          <w:szCs w:val="20"/>
        </w:rPr>
        <w:t xml:space="preserve"> рублей</w:t>
      </w:r>
      <w:r w:rsidR="00D77D12">
        <w:rPr>
          <w:b/>
          <w:sz w:val="20"/>
          <w:szCs w:val="20"/>
        </w:rPr>
        <w:t>)</w:t>
      </w:r>
      <w:r w:rsidR="00191A45" w:rsidRPr="00D77D12">
        <w:rPr>
          <w:b/>
          <w:sz w:val="20"/>
          <w:szCs w:val="20"/>
        </w:rPr>
        <w:t xml:space="preserve"> 00 копеек</w:t>
      </w:r>
      <w:r w:rsidR="00D77D12">
        <w:rPr>
          <w:b/>
          <w:sz w:val="20"/>
          <w:szCs w:val="20"/>
        </w:rPr>
        <w:t>.</w:t>
      </w:r>
    </w:p>
    <w:p w:rsidR="0095673A" w:rsidRPr="00C7605A" w:rsidRDefault="00217F87" w:rsidP="0095673A">
      <w:pPr>
        <w:tabs>
          <w:tab w:val="left" w:pos="709"/>
        </w:tabs>
        <w:jc w:val="both"/>
        <w:rPr>
          <w:sz w:val="20"/>
          <w:szCs w:val="20"/>
        </w:rPr>
      </w:pPr>
      <w:r w:rsidRPr="00D77D12">
        <w:rPr>
          <w:sz w:val="20"/>
          <w:szCs w:val="20"/>
        </w:rPr>
        <w:t>3</w:t>
      </w:r>
      <w:r w:rsidR="004F54A3" w:rsidRPr="00D77D12">
        <w:rPr>
          <w:sz w:val="20"/>
          <w:szCs w:val="20"/>
        </w:rPr>
        <w:t>.</w:t>
      </w:r>
      <w:r w:rsidR="00AB4F26" w:rsidRPr="00D77D12">
        <w:rPr>
          <w:sz w:val="20"/>
          <w:szCs w:val="20"/>
        </w:rPr>
        <w:t>2</w:t>
      </w:r>
      <w:r w:rsidR="004F54A3" w:rsidRPr="00D77D12">
        <w:rPr>
          <w:sz w:val="20"/>
          <w:szCs w:val="20"/>
        </w:rPr>
        <w:t>.</w:t>
      </w:r>
      <w:r w:rsidR="00C123C9" w:rsidRPr="00D77D12">
        <w:rPr>
          <w:sz w:val="20"/>
          <w:szCs w:val="20"/>
        </w:rPr>
        <w:t xml:space="preserve"> </w:t>
      </w:r>
      <w:r w:rsidR="0095673A" w:rsidRPr="00C7605A">
        <w:rPr>
          <w:sz w:val="20"/>
          <w:szCs w:val="20"/>
        </w:rPr>
        <w:t xml:space="preserve">Родительская плата производится до 10 числа текущего месяца на лицевой счет МБДОУ на основании выданной квитанции со штрих-кодом. </w:t>
      </w:r>
      <w:bookmarkStart w:id="0" w:name="_GoBack"/>
      <w:bookmarkEnd w:id="0"/>
    </w:p>
    <w:p w:rsidR="00AB4F26" w:rsidRPr="00FF7ACF" w:rsidRDefault="00217F87" w:rsidP="0095673A">
      <w:pPr>
        <w:tabs>
          <w:tab w:val="left" w:pos="709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 xml:space="preserve">.3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    </w:t>
      </w:r>
    </w:p>
    <w:p w:rsidR="0095673A" w:rsidRDefault="00217F87" w:rsidP="0095673A">
      <w:pPr>
        <w:ind w:right="140"/>
        <w:jc w:val="both"/>
        <w:rPr>
          <w:sz w:val="20"/>
          <w:szCs w:val="20"/>
        </w:rPr>
      </w:pPr>
      <w:r w:rsidRPr="00FF7ACF">
        <w:rPr>
          <w:sz w:val="18"/>
          <w:szCs w:val="18"/>
        </w:rPr>
        <w:t>3</w:t>
      </w:r>
      <w:r w:rsidR="0052109F" w:rsidRPr="00FF7ACF">
        <w:rPr>
          <w:sz w:val="18"/>
          <w:szCs w:val="18"/>
        </w:rPr>
        <w:t>.</w:t>
      </w:r>
      <w:r w:rsidR="004F54A3" w:rsidRPr="00FF7ACF">
        <w:rPr>
          <w:sz w:val="18"/>
          <w:szCs w:val="18"/>
        </w:rPr>
        <w:t>4</w:t>
      </w:r>
      <w:r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 xml:space="preserve"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</w:t>
      </w:r>
      <w:r w:rsidR="0095673A" w:rsidRPr="005774BC">
        <w:rPr>
          <w:sz w:val="20"/>
          <w:szCs w:val="20"/>
        </w:rPr>
        <w:t xml:space="preserve">Распоряжением Департамента образования Администрации города Екатеринбурга от </w:t>
      </w:r>
      <w:r w:rsidR="00636E97">
        <w:rPr>
          <w:sz w:val="20"/>
          <w:szCs w:val="20"/>
        </w:rPr>
        <w:t>2</w:t>
      </w:r>
      <w:r w:rsidR="00E94EE7">
        <w:rPr>
          <w:sz w:val="20"/>
          <w:szCs w:val="20"/>
        </w:rPr>
        <w:t>7</w:t>
      </w:r>
      <w:r w:rsidR="00D77D12">
        <w:rPr>
          <w:sz w:val="20"/>
          <w:szCs w:val="20"/>
        </w:rPr>
        <w:t>.12.202</w:t>
      </w:r>
      <w:r w:rsidR="00E94EE7">
        <w:rPr>
          <w:sz w:val="20"/>
          <w:szCs w:val="20"/>
        </w:rPr>
        <w:t>4</w:t>
      </w:r>
      <w:r w:rsidR="00D77D12">
        <w:rPr>
          <w:sz w:val="20"/>
          <w:szCs w:val="20"/>
        </w:rPr>
        <w:t xml:space="preserve"> </w:t>
      </w:r>
      <w:r w:rsidR="0095673A" w:rsidRPr="005774BC">
        <w:rPr>
          <w:sz w:val="20"/>
          <w:szCs w:val="20"/>
        </w:rPr>
        <w:t xml:space="preserve">№ </w:t>
      </w:r>
      <w:r w:rsidR="00D77D12" w:rsidRPr="00D77D12">
        <w:rPr>
          <w:sz w:val="20"/>
          <w:szCs w:val="20"/>
        </w:rPr>
        <w:t xml:space="preserve">№ </w:t>
      </w:r>
      <w:r w:rsidR="00636E97">
        <w:rPr>
          <w:sz w:val="20"/>
          <w:szCs w:val="20"/>
        </w:rPr>
        <w:t>2</w:t>
      </w:r>
      <w:r w:rsidR="00E94EE7">
        <w:rPr>
          <w:sz w:val="20"/>
          <w:szCs w:val="20"/>
        </w:rPr>
        <w:t>533</w:t>
      </w:r>
      <w:r w:rsidR="005274D0">
        <w:rPr>
          <w:sz w:val="20"/>
          <w:szCs w:val="20"/>
        </w:rPr>
        <w:t>/</w:t>
      </w:r>
      <w:r w:rsidR="00D77D12">
        <w:rPr>
          <w:sz w:val="20"/>
          <w:szCs w:val="20"/>
        </w:rPr>
        <w:t>46/36</w:t>
      </w:r>
      <w:r w:rsidR="005274D0">
        <w:rPr>
          <w:sz w:val="20"/>
          <w:szCs w:val="20"/>
        </w:rPr>
        <w:t>.</w:t>
      </w:r>
      <w:r w:rsidR="00D77D12">
        <w:rPr>
          <w:sz w:val="20"/>
          <w:szCs w:val="20"/>
        </w:rPr>
        <w:t xml:space="preserve"> </w:t>
      </w:r>
      <w:r w:rsidR="0095673A" w:rsidRPr="00CF244D">
        <w:rPr>
          <w:sz w:val="20"/>
          <w:szCs w:val="20"/>
        </w:rPr>
        <w:t>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52109F" w:rsidRDefault="0052109F" w:rsidP="00895EEB">
      <w:pPr>
        <w:jc w:val="both"/>
        <w:rPr>
          <w:sz w:val="18"/>
          <w:szCs w:val="18"/>
        </w:rPr>
      </w:pPr>
    </w:p>
    <w:p w:rsidR="00FF7ACF" w:rsidRPr="00FF7ACF" w:rsidRDefault="00FF7ACF" w:rsidP="00895EEB">
      <w:pPr>
        <w:jc w:val="both"/>
        <w:rPr>
          <w:sz w:val="18"/>
          <w:szCs w:val="18"/>
        </w:rPr>
      </w:pPr>
    </w:p>
    <w:p w:rsidR="00895EEB" w:rsidRPr="00E23871" w:rsidRDefault="00217F87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217F87" w:rsidRPr="00E23871" w:rsidRDefault="00217F87" w:rsidP="00217F87">
      <w:pPr>
        <w:jc w:val="both"/>
        <w:rPr>
          <w:sz w:val="18"/>
          <w:szCs w:val="18"/>
        </w:rPr>
      </w:pPr>
      <w:r w:rsidRPr="00E23871"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F7ACF" w:rsidRPr="00E23871" w:rsidRDefault="00FF7ACF" w:rsidP="00217F87">
      <w:pPr>
        <w:jc w:val="both"/>
        <w:rPr>
          <w:sz w:val="18"/>
          <w:szCs w:val="18"/>
        </w:rPr>
      </w:pPr>
    </w:p>
    <w:p w:rsidR="00920745" w:rsidRPr="00E23871" w:rsidRDefault="00920745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1. Условия, на которые заключен настоящий Договор, могут быть изменены по соглашению сторон.</w:t>
      </w: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FF7ACF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3. </w:t>
      </w:r>
      <w:r w:rsidR="00182D07" w:rsidRPr="00FF7ACF">
        <w:rPr>
          <w:rFonts w:ascii="Times New Roman" w:hAnsi="Times New Roman"/>
          <w:sz w:val="18"/>
          <w:szCs w:val="18"/>
        </w:rPr>
        <w:t>Образовательные отношения прекращаются в связи с отчислением воспитанника в случае: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1. Получения образования (завершением обучения).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2. Досрочно: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 xml:space="preserve">по инициативе Исполнителя, в случае установления нарушения порядка приема в образовательное учреждение, </w:t>
      </w:r>
      <w:r w:rsidR="00C85F66" w:rsidRPr="00FF7ACF">
        <w:rPr>
          <w:rFonts w:ascii="Times New Roman" w:hAnsi="Times New Roman"/>
          <w:sz w:val="18"/>
          <w:szCs w:val="18"/>
        </w:rPr>
        <w:t>повлекшего незаконное</w:t>
      </w:r>
      <w:r w:rsidRPr="00FF7ACF">
        <w:rPr>
          <w:rFonts w:ascii="Times New Roman" w:hAnsi="Times New Roman"/>
          <w:sz w:val="18"/>
          <w:szCs w:val="18"/>
        </w:rPr>
        <w:t xml:space="preserve"> зачисление воспитанника к Исполнителю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FF7ACF" w:rsidRDefault="00182D07" w:rsidP="00182D07">
      <w:pPr>
        <w:ind w:firstLine="709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FF7AC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FF7ACF" w:rsidRDefault="00182D07" w:rsidP="00367A05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52109F" w:rsidRDefault="00182D07" w:rsidP="0005056C">
      <w:pPr>
        <w:ind w:firstLine="709"/>
        <w:jc w:val="center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6. Заключительные положения</w:t>
      </w:r>
      <w:r w:rsidR="0052109F" w:rsidRPr="00FF7ACF">
        <w:rPr>
          <w:b/>
          <w:sz w:val="18"/>
          <w:szCs w:val="18"/>
        </w:rPr>
        <w:t>.</w:t>
      </w:r>
    </w:p>
    <w:p w:rsidR="00FF7ACF" w:rsidRPr="00FF7ACF" w:rsidRDefault="00FF7ACF" w:rsidP="0005056C">
      <w:pPr>
        <w:ind w:firstLine="709"/>
        <w:jc w:val="center"/>
        <w:rPr>
          <w:b/>
          <w:sz w:val="18"/>
          <w:szCs w:val="18"/>
        </w:rPr>
      </w:pP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астоящий договор вступает в силу со дня его </w:t>
      </w:r>
      <w:r w:rsidR="00506B7B" w:rsidRPr="00FF7ACF">
        <w:rPr>
          <w:rFonts w:ascii="Times New Roman" w:hAnsi="Times New Roman"/>
          <w:sz w:val="18"/>
          <w:szCs w:val="18"/>
        </w:rPr>
        <w:t>подписания</w:t>
      </w:r>
      <w:r w:rsidR="00182D07" w:rsidRPr="00FF7ACF">
        <w:rPr>
          <w:rFonts w:ascii="Times New Roman" w:hAnsi="Times New Roman"/>
          <w:sz w:val="18"/>
          <w:szCs w:val="18"/>
        </w:rPr>
        <w:t xml:space="preserve"> С</w:t>
      </w:r>
      <w:r w:rsidRPr="00FF7ACF">
        <w:rPr>
          <w:rFonts w:ascii="Times New Roman" w:hAnsi="Times New Roman"/>
          <w:sz w:val="18"/>
          <w:szCs w:val="18"/>
        </w:rPr>
        <w:t>торонами</w:t>
      </w:r>
      <w:r w:rsidR="00506B7B" w:rsidRPr="00FF7ACF">
        <w:rPr>
          <w:rFonts w:ascii="Times New Roman" w:hAnsi="Times New Roman"/>
          <w:sz w:val="18"/>
          <w:szCs w:val="18"/>
        </w:rPr>
        <w:t xml:space="preserve"> и </w:t>
      </w:r>
      <w:r w:rsidRPr="00FF7ACF">
        <w:rPr>
          <w:rFonts w:ascii="Times New Roman" w:hAnsi="Times New Roman"/>
          <w:sz w:val="18"/>
          <w:szCs w:val="18"/>
        </w:rPr>
        <w:t>действ</w:t>
      </w:r>
      <w:r w:rsidR="00367A05" w:rsidRPr="00FF7ACF">
        <w:rPr>
          <w:rFonts w:ascii="Times New Roman" w:hAnsi="Times New Roman"/>
          <w:sz w:val="18"/>
          <w:szCs w:val="18"/>
        </w:rPr>
        <w:t xml:space="preserve">ует </w:t>
      </w:r>
      <w:r w:rsidR="00C85F66" w:rsidRPr="00FF7ACF">
        <w:rPr>
          <w:rFonts w:ascii="Times New Roman" w:hAnsi="Times New Roman"/>
          <w:sz w:val="18"/>
          <w:szCs w:val="18"/>
        </w:rPr>
        <w:t>до «</w:t>
      </w:r>
      <w:r w:rsidR="00FF7ACF">
        <w:rPr>
          <w:rFonts w:ascii="Times New Roman" w:hAnsi="Times New Roman"/>
          <w:sz w:val="18"/>
          <w:szCs w:val="18"/>
        </w:rPr>
        <w:t>____</w:t>
      </w:r>
      <w:proofErr w:type="gramStart"/>
      <w:r w:rsidR="00FB6C77">
        <w:rPr>
          <w:rFonts w:ascii="Times New Roman" w:hAnsi="Times New Roman"/>
          <w:sz w:val="18"/>
          <w:szCs w:val="18"/>
        </w:rPr>
        <w:t>_</w:t>
      </w:r>
      <w:r w:rsidR="00FB6C77" w:rsidRPr="00FF7ACF">
        <w:rPr>
          <w:rFonts w:ascii="Times New Roman" w:hAnsi="Times New Roman"/>
          <w:sz w:val="18"/>
          <w:szCs w:val="18"/>
        </w:rPr>
        <w:t xml:space="preserve">»  </w:t>
      </w:r>
      <w:r w:rsidR="00C85F66" w:rsidRPr="00FF7ACF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C85F66" w:rsidRPr="00FF7ACF">
        <w:rPr>
          <w:rFonts w:ascii="Times New Roman" w:hAnsi="Times New Roman"/>
          <w:sz w:val="18"/>
          <w:szCs w:val="18"/>
        </w:rPr>
        <w:t xml:space="preserve">                           </w:t>
      </w:r>
      <w:r w:rsidR="001B776A" w:rsidRPr="00FF7ACF">
        <w:rPr>
          <w:rFonts w:ascii="Times New Roman" w:hAnsi="Times New Roman"/>
          <w:sz w:val="18"/>
          <w:szCs w:val="18"/>
        </w:rPr>
        <w:t xml:space="preserve">  </w:t>
      </w:r>
      <w:r w:rsidR="00AB3107" w:rsidRPr="00FF7ACF">
        <w:rPr>
          <w:rFonts w:ascii="Times New Roman" w:hAnsi="Times New Roman"/>
          <w:sz w:val="18"/>
          <w:szCs w:val="18"/>
        </w:rPr>
        <w:t xml:space="preserve"> </w:t>
      </w:r>
      <w:r w:rsidR="00FF7ACF">
        <w:rPr>
          <w:rFonts w:ascii="Times New Roman" w:hAnsi="Times New Roman"/>
          <w:sz w:val="18"/>
          <w:szCs w:val="18"/>
        </w:rPr>
        <w:t>_______________________</w:t>
      </w:r>
      <w:r w:rsidR="00AB3107" w:rsidRPr="00FF7ACF">
        <w:rPr>
          <w:rFonts w:ascii="Times New Roman" w:hAnsi="Times New Roman"/>
          <w:sz w:val="18"/>
          <w:szCs w:val="18"/>
        </w:rPr>
        <w:t>20</w:t>
      </w:r>
      <w:r w:rsidR="00182D07" w:rsidRPr="00FF7ACF">
        <w:rPr>
          <w:rFonts w:ascii="Times New Roman" w:hAnsi="Times New Roman"/>
          <w:sz w:val="18"/>
          <w:szCs w:val="18"/>
        </w:rPr>
        <w:t xml:space="preserve"> </w:t>
      </w:r>
      <w:r w:rsidR="001B776A" w:rsidRPr="00FF7ACF">
        <w:rPr>
          <w:rFonts w:ascii="Times New Roman" w:hAnsi="Times New Roman"/>
          <w:sz w:val="18"/>
          <w:szCs w:val="18"/>
        </w:rPr>
        <w:t xml:space="preserve">      </w:t>
      </w:r>
      <w:r w:rsidR="00AB3107" w:rsidRPr="00FF7ACF">
        <w:rPr>
          <w:rFonts w:ascii="Times New Roman" w:hAnsi="Times New Roman"/>
          <w:sz w:val="18"/>
          <w:szCs w:val="18"/>
        </w:rPr>
        <w:t xml:space="preserve"> г. </w:t>
      </w:r>
      <w:r w:rsidRPr="00FF7ACF">
        <w:rPr>
          <w:rFonts w:ascii="Times New Roman" w:hAnsi="Times New Roman"/>
          <w:sz w:val="18"/>
          <w:szCs w:val="18"/>
        </w:rPr>
        <w:t xml:space="preserve">на период посещения </w:t>
      </w:r>
      <w:r w:rsidR="00FB6C77">
        <w:rPr>
          <w:rFonts w:ascii="Times New Roman" w:hAnsi="Times New Roman"/>
          <w:sz w:val="18"/>
          <w:szCs w:val="18"/>
        </w:rPr>
        <w:t>воспитаннико</w:t>
      </w:r>
      <w:r w:rsidR="0014388D" w:rsidRPr="00FF7ACF">
        <w:rPr>
          <w:rFonts w:ascii="Times New Roman" w:hAnsi="Times New Roman"/>
          <w:sz w:val="18"/>
          <w:szCs w:val="18"/>
        </w:rPr>
        <w:t>м</w:t>
      </w:r>
      <w:r w:rsidRPr="00FF7ACF">
        <w:rPr>
          <w:rFonts w:ascii="Times New Roman" w:hAnsi="Times New Roman"/>
          <w:sz w:val="18"/>
          <w:szCs w:val="18"/>
        </w:rPr>
        <w:t xml:space="preserve"> 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FF7ACF">
        <w:rPr>
          <w:rFonts w:ascii="Times New Roman" w:hAnsi="Times New Roman"/>
          <w:sz w:val="18"/>
          <w:szCs w:val="18"/>
        </w:rPr>
        <w:t xml:space="preserve"> 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Один экземпляр хранится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в МБДОУ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личном деле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B7B9B" w:rsidRPr="00FF7ACF">
        <w:rPr>
          <w:rFonts w:ascii="Times New Roman" w:hAnsi="Times New Roman"/>
          <w:color w:val="000000"/>
          <w:sz w:val="18"/>
          <w:szCs w:val="18"/>
        </w:rPr>
        <w:t>воспитанника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>; второй - у Родителя (иных законных представителей).</w:t>
      </w:r>
    </w:p>
    <w:p w:rsidR="00520139" w:rsidRPr="00FF7ACF" w:rsidRDefault="00C85F66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Все споры </w:t>
      </w:r>
      <w:r w:rsidR="00D7328D" w:rsidRPr="00FF7ACF">
        <w:rPr>
          <w:rFonts w:ascii="Times New Roman" w:hAnsi="Times New Roman"/>
          <w:sz w:val="18"/>
          <w:szCs w:val="18"/>
        </w:rPr>
        <w:t>и разногласия, которые могут</w:t>
      </w:r>
      <w:r w:rsidR="00895EEB" w:rsidRPr="00FF7ACF">
        <w:rPr>
          <w:rFonts w:ascii="Times New Roman" w:hAnsi="Times New Roman"/>
          <w:sz w:val="18"/>
          <w:szCs w:val="18"/>
        </w:rPr>
        <w:t xml:space="preserve">   возникнуть при </w:t>
      </w:r>
      <w:r w:rsidR="00D7328D" w:rsidRPr="00FF7ACF">
        <w:rPr>
          <w:rFonts w:ascii="Times New Roman" w:hAnsi="Times New Roman"/>
          <w:sz w:val="18"/>
          <w:szCs w:val="18"/>
        </w:rPr>
        <w:t>исполнении условий настоящего Договора, Стороны будут стремиться</w:t>
      </w:r>
      <w:r w:rsidR="00895EEB" w:rsidRPr="00FF7ACF">
        <w:rPr>
          <w:rFonts w:ascii="Times New Roman" w:hAnsi="Times New Roman"/>
          <w:sz w:val="18"/>
          <w:szCs w:val="18"/>
        </w:rPr>
        <w:t xml:space="preserve"> разрешать путем переговоров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поры, не </w:t>
      </w:r>
      <w:r w:rsidR="00D7328D" w:rsidRPr="00FF7ACF">
        <w:rPr>
          <w:rFonts w:ascii="Times New Roman" w:hAnsi="Times New Roman"/>
          <w:sz w:val="18"/>
          <w:szCs w:val="18"/>
        </w:rPr>
        <w:t>урегулированные путем переговоров, разрешаются</w:t>
      </w:r>
      <w:r w:rsidRPr="00FF7ACF">
        <w:rPr>
          <w:rFonts w:ascii="Times New Roman" w:hAnsi="Times New Roman"/>
          <w:sz w:val="18"/>
          <w:szCs w:val="18"/>
        </w:rPr>
        <w:t xml:space="preserve"> в судебном порядке, установленном законодательством Российской Федерации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и одна из Сторон не вправе передавать свои права и обязанности по настоящему Договору третьим </w:t>
      </w:r>
      <w:r w:rsidR="00D7328D" w:rsidRPr="00FF7ACF">
        <w:rPr>
          <w:rFonts w:ascii="Times New Roman" w:hAnsi="Times New Roman"/>
          <w:sz w:val="18"/>
          <w:szCs w:val="18"/>
        </w:rPr>
        <w:t>лицам без письменного согласия другой</w:t>
      </w:r>
      <w:r w:rsidRPr="00FF7ACF">
        <w:rPr>
          <w:rFonts w:ascii="Times New Roman" w:hAnsi="Times New Roman"/>
          <w:sz w:val="18"/>
          <w:szCs w:val="18"/>
        </w:rPr>
        <w:t xml:space="preserve"> Стороны.</w:t>
      </w:r>
    </w:p>
    <w:p w:rsidR="00397BE9" w:rsidRPr="00FF7ACF" w:rsidRDefault="00397BE9" w:rsidP="00520139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A7450" w:rsidRPr="00E23871" w:rsidRDefault="0052109F" w:rsidP="00FF7AC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0"/>
          <w:szCs w:val="20"/>
        </w:rPr>
      </w:pPr>
      <w:r w:rsidRPr="00E23871">
        <w:rPr>
          <w:rFonts w:ascii="Times New Roman" w:hAnsi="Times New Roman"/>
          <w:b/>
          <w:sz w:val="20"/>
          <w:szCs w:val="20"/>
        </w:rPr>
        <w:t>Юридические адреса, реквизиты и подписи сторон.</w:t>
      </w:r>
    </w:p>
    <w:p w:rsidR="00FF7ACF" w:rsidRPr="00FF7ACF" w:rsidRDefault="00FF7ACF" w:rsidP="00FF7ACF">
      <w:pPr>
        <w:pStyle w:val="a3"/>
        <w:ind w:left="360"/>
        <w:rPr>
          <w:b/>
          <w:sz w:val="20"/>
          <w:szCs w:val="20"/>
        </w:rPr>
      </w:pPr>
    </w:p>
    <w:tbl>
      <w:tblPr>
        <w:tblW w:w="1004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860"/>
        <w:gridCol w:w="5183"/>
      </w:tblGrid>
      <w:tr w:rsidR="0052109F" w:rsidRPr="00FF7ACF" w:rsidTr="00D340B6">
        <w:tc>
          <w:tcPr>
            <w:tcW w:w="4860" w:type="dxa"/>
          </w:tcPr>
          <w:p w:rsidR="0052109F" w:rsidRPr="00FF7ACF" w:rsidRDefault="00520139" w:rsidP="00BB3810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 xml:space="preserve"> Исполнитель </w:t>
            </w:r>
            <w:r w:rsidR="00D7328D" w:rsidRPr="00FF7ACF">
              <w:rPr>
                <w:b/>
                <w:sz w:val="20"/>
                <w:szCs w:val="20"/>
              </w:rPr>
              <w:t>МБ</w:t>
            </w:r>
            <w:r w:rsidR="00306F6E" w:rsidRPr="00FF7ACF">
              <w:rPr>
                <w:b/>
                <w:sz w:val="20"/>
                <w:szCs w:val="20"/>
              </w:rPr>
              <w:t>ДОУ</w:t>
            </w:r>
            <w:r w:rsidR="0052109F" w:rsidRPr="00FF7ACF">
              <w:rPr>
                <w:b/>
                <w:sz w:val="20"/>
                <w:szCs w:val="20"/>
              </w:rPr>
              <w:t>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МБДОУ детский сад № 385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Юридический адрес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620103, г. Екатеринбург, ул. Газетная, 48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тел. +7 (343) 295-83-32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Банковские реквизиты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 ИНН 6674170313 КПП 667901001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Департамент финансов Екатеринбурга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(МБДОУ детский сад № 385, л/с 7906100</w:t>
            </w:r>
            <w:r w:rsidR="001278DC">
              <w:rPr>
                <w:rFonts w:eastAsiaTheme="minorHAnsi"/>
                <w:sz w:val="20"/>
                <w:szCs w:val="20"/>
              </w:rPr>
              <w:t>0</w:t>
            </w:r>
            <w:r w:rsidRPr="00FF7ACF">
              <w:rPr>
                <w:rFonts w:eastAsiaTheme="minorHAnsi"/>
                <w:sz w:val="20"/>
                <w:szCs w:val="20"/>
              </w:rPr>
              <w:t>027)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Р/</w:t>
            </w:r>
            <w:proofErr w:type="spellStart"/>
            <w:r w:rsidRPr="00FF7ACF"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 w:rsidRPr="00FF7ACF">
              <w:rPr>
                <w:rFonts w:eastAsiaTheme="minorHAnsi"/>
                <w:sz w:val="20"/>
                <w:szCs w:val="20"/>
              </w:rPr>
              <w:t xml:space="preserve">. </w:t>
            </w:r>
            <w:r w:rsidR="002A3908" w:rsidRPr="002A3908">
              <w:rPr>
                <w:rFonts w:eastAsiaTheme="minorHAnsi"/>
                <w:sz w:val="20"/>
                <w:szCs w:val="20"/>
              </w:rPr>
              <w:t>03234643657010006200</w:t>
            </w:r>
          </w:p>
          <w:p w:rsidR="00D7328D" w:rsidRDefault="00D7328D" w:rsidP="00D7328D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Уральское ГУ Банка России</w:t>
            </w:r>
          </w:p>
          <w:p w:rsidR="001278DC" w:rsidRPr="00FF7ACF" w:rsidRDefault="001278DC" w:rsidP="00D7328D">
            <w:pPr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ФК по Свердловской области </w:t>
            </w:r>
          </w:p>
          <w:p w:rsidR="00D7328D" w:rsidRPr="001278DC" w:rsidRDefault="00D7328D" w:rsidP="00D7328D">
            <w:pPr>
              <w:rPr>
                <w:rFonts w:eastAsiaTheme="minorHAnsi"/>
                <w:b/>
                <w:sz w:val="20"/>
                <w:szCs w:val="20"/>
              </w:rPr>
            </w:pPr>
            <w:r w:rsidRPr="001278DC">
              <w:rPr>
                <w:rFonts w:eastAsiaTheme="minorHAnsi"/>
                <w:b/>
                <w:sz w:val="20"/>
                <w:szCs w:val="20"/>
              </w:rPr>
              <w:t>г. Екатеринбург</w:t>
            </w:r>
          </w:p>
          <w:p w:rsidR="0052109F" w:rsidRDefault="00D7328D" w:rsidP="00D340B6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БИК </w:t>
            </w:r>
            <w:r w:rsidR="001278DC" w:rsidRPr="001278DC">
              <w:rPr>
                <w:rFonts w:eastAsiaTheme="minorHAnsi"/>
                <w:sz w:val="20"/>
                <w:szCs w:val="20"/>
              </w:rPr>
              <w:t>016577551</w:t>
            </w:r>
          </w:p>
          <w:p w:rsidR="002A3908" w:rsidRPr="00FF7ACF" w:rsidRDefault="002A3908" w:rsidP="00D340B6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р/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. </w:t>
            </w:r>
            <w:r w:rsidRPr="002A3908">
              <w:rPr>
                <w:rFonts w:eastAsiaTheme="minorHAnsi"/>
                <w:sz w:val="20"/>
                <w:szCs w:val="20"/>
              </w:rPr>
              <w:t>40102810645370000054</w:t>
            </w:r>
          </w:p>
          <w:p w:rsidR="00FF7ACF" w:rsidRDefault="00FF7ACF" w:rsidP="00BF4B32">
            <w:pPr>
              <w:spacing w:line="276" w:lineRule="auto"/>
              <w:rPr>
                <w:sz w:val="20"/>
                <w:szCs w:val="20"/>
              </w:rPr>
            </w:pPr>
          </w:p>
          <w:p w:rsidR="00BF4B32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Заведующий </w:t>
            </w:r>
            <w:r w:rsidR="00D7328D" w:rsidRPr="00FF7ACF">
              <w:rPr>
                <w:sz w:val="20"/>
                <w:szCs w:val="20"/>
              </w:rPr>
              <w:t>МБДОУ детского</w:t>
            </w:r>
            <w:r w:rsidRPr="00FF7ACF">
              <w:rPr>
                <w:sz w:val="20"/>
                <w:szCs w:val="20"/>
              </w:rPr>
              <w:t xml:space="preserve"> сад</w:t>
            </w:r>
            <w:r w:rsidR="00D7328D" w:rsidRPr="00FF7ACF">
              <w:rPr>
                <w:sz w:val="20"/>
                <w:szCs w:val="20"/>
              </w:rPr>
              <w:t>а</w:t>
            </w:r>
            <w:r w:rsidRPr="00FF7ACF">
              <w:rPr>
                <w:sz w:val="20"/>
                <w:szCs w:val="20"/>
              </w:rPr>
              <w:t xml:space="preserve"> № </w:t>
            </w:r>
            <w:r w:rsidR="00D7328D" w:rsidRPr="00FF7ACF">
              <w:rPr>
                <w:sz w:val="20"/>
                <w:szCs w:val="20"/>
              </w:rPr>
              <w:t>385</w:t>
            </w:r>
            <w:r w:rsidRPr="00FF7ACF">
              <w:rPr>
                <w:sz w:val="20"/>
                <w:szCs w:val="20"/>
              </w:rPr>
              <w:t xml:space="preserve">  </w:t>
            </w:r>
          </w:p>
          <w:p w:rsidR="0052109F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 </w:t>
            </w:r>
            <w:r w:rsidR="00520139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____________/</w:t>
            </w:r>
            <w:proofErr w:type="spellStart"/>
            <w:r w:rsidR="00955683">
              <w:rPr>
                <w:sz w:val="20"/>
                <w:szCs w:val="20"/>
              </w:rPr>
              <w:t>О.Е.Исакова</w:t>
            </w:r>
            <w:proofErr w:type="spellEnd"/>
            <w:r w:rsidRPr="00FF7ACF">
              <w:rPr>
                <w:sz w:val="20"/>
                <w:szCs w:val="20"/>
              </w:rPr>
              <w:t>/</w:t>
            </w:r>
          </w:p>
          <w:p w:rsidR="0052109F" w:rsidRPr="00FF7ACF" w:rsidRDefault="0052109F" w:rsidP="00BB3810">
            <w:pPr>
              <w:rPr>
                <w:b/>
                <w:sz w:val="20"/>
                <w:szCs w:val="20"/>
              </w:rPr>
            </w:pPr>
          </w:p>
          <w:p w:rsidR="00296920" w:rsidRPr="00FF7ACF" w:rsidRDefault="00296920" w:rsidP="00BB3810">
            <w:pPr>
              <w:rPr>
                <w:b/>
                <w:sz w:val="20"/>
                <w:szCs w:val="20"/>
              </w:rPr>
            </w:pPr>
          </w:p>
        </w:tc>
        <w:tc>
          <w:tcPr>
            <w:tcW w:w="5183" w:type="dxa"/>
          </w:tcPr>
          <w:p w:rsidR="0052109F" w:rsidRPr="00FF7ACF" w:rsidRDefault="00FF7AC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Заказчик: _</w:t>
            </w:r>
            <w:r w:rsidR="0052109F" w:rsidRPr="00FF7AC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FF7ACF" w:rsidRDefault="0052109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_____________</w:t>
            </w:r>
            <w:r w:rsidR="00485D16" w:rsidRPr="00FF7AC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фамилия, имя, отчество родителя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аспортные данные: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Серия_____</w:t>
            </w:r>
            <w:r w:rsidR="004E20EE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№____________________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:</w:t>
            </w:r>
            <w:r w:rsidRPr="00FF7ACF">
              <w:rPr>
                <w:sz w:val="20"/>
                <w:szCs w:val="20"/>
              </w:rPr>
              <w:t>_</w:t>
            </w:r>
            <w:proofErr w:type="gramEnd"/>
            <w:r w:rsidR="0052109F" w:rsidRPr="00FF7ACF">
              <w:rPr>
                <w:sz w:val="20"/>
                <w:szCs w:val="20"/>
              </w:rPr>
              <w:t>________________________________</w:t>
            </w:r>
            <w:r w:rsidRPr="00FF7ACF">
              <w:rPr>
                <w:sz w:val="20"/>
                <w:szCs w:val="20"/>
              </w:rPr>
              <w:t>_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  <w:r w:rsidR="00B95CA7" w:rsidRPr="00FF7ACF">
              <w:rPr>
                <w:sz w:val="20"/>
                <w:szCs w:val="20"/>
              </w:rPr>
              <w:t>__</w:t>
            </w:r>
            <w:r w:rsidR="0052109F" w:rsidRPr="00FF7ACF">
              <w:rPr>
                <w:sz w:val="20"/>
                <w:szCs w:val="20"/>
              </w:rPr>
              <w:t>_____</w:t>
            </w:r>
          </w:p>
          <w:p w:rsidR="002D1B5A" w:rsidRPr="00FF7ACF" w:rsidRDefault="002D1B5A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Дата </w:t>
            </w:r>
            <w:r w:rsidR="00FF7ACF" w:rsidRPr="00FF7ACF">
              <w:rPr>
                <w:sz w:val="20"/>
                <w:szCs w:val="20"/>
              </w:rPr>
              <w:t>выдачи: _</w:t>
            </w:r>
            <w:r w:rsidRPr="00FF7ACF">
              <w:rPr>
                <w:sz w:val="20"/>
                <w:szCs w:val="20"/>
              </w:rPr>
              <w:t>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регистрации: _</w:t>
            </w:r>
            <w:r w:rsidRPr="00FF7ACF">
              <w:rPr>
                <w:sz w:val="20"/>
                <w:szCs w:val="20"/>
              </w:rPr>
              <w:t>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_____</w:t>
            </w:r>
            <w:r w:rsidR="00B95CA7" w:rsidRPr="00FF7ACF">
              <w:rPr>
                <w:sz w:val="20"/>
                <w:szCs w:val="20"/>
              </w:rPr>
              <w:t>_</w:t>
            </w:r>
            <w:r w:rsidRPr="00FF7ACF">
              <w:rPr>
                <w:sz w:val="20"/>
                <w:szCs w:val="20"/>
              </w:rPr>
              <w:t>_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проживания: _</w:t>
            </w:r>
            <w:r w:rsidRPr="00FF7ACF">
              <w:rPr>
                <w:sz w:val="20"/>
                <w:szCs w:val="20"/>
              </w:rPr>
              <w:t>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</w:t>
            </w:r>
            <w:r w:rsidR="00B95CA7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Телефон: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одпись_____</w:t>
            </w:r>
            <w:r w:rsidR="00485D16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__   /____________________/</w:t>
            </w:r>
          </w:p>
          <w:p w:rsidR="0052109F" w:rsidRPr="00FF7ACF" w:rsidRDefault="0052109F" w:rsidP="00061EEA">
            <w:pPr>
              <w:jc w:val="both"/>
              <w:rPr>
                <w:sz w:val="20"/>
                <w:szCs w:val="20"/>
              </w:rPr>
            </w:pPr>
          </w:p>
        </w:tc>
      </w:tr>
    </w:tbl>
    <w:p w:rsidR="00FF7AC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 xml:space="preserve">С </w:t>
      </w:r>
      <w:r w:rsidR="00BC6DB4" w:rsidRPr="00FF7ACF">
        <w:rPr>
          <w:sz w:val="20"/>
          <w:szCs w:val="20"/>
        </w:rPr>
        <w:t>документами, указанными в п. 2.</w:t>
      </w:r>
      <w:r w:rsidR="00366405" w:rsidRPr="00FF7ACF">
        <w:rPr>
          <w:sz w:val="20"/>
          <w:szCs w:val="20"/>
        </w:rPr>
        <w:t>3</w:t>
      </w:r>
      <w:r w:rsidR="00BC6DB4" w:rsidRPr="00FF7ACF">
        <w:rPr>
          <w:sz w:val="20"/>
          <w:szCs w:val="20"/>
        </w:rPr>
        <w:t>.</w:t>
      </w:r>
      <w:r w:rsidR="00366405" w:rsidRPr="00FF7ACF">
        <w:rPr>
          <w:sz w:val="20"/>
          <w:szCs w:val="20"/>
        </w:rPr>
        <w:t>1</w:t>
      </w:r>
      <w:r w:rsidRPr="00FF7ACF">
        <w:rPr>
          <w:sz w:val="20"/>
          <w:szCs w:val="20"/>
        </w:rPr>
        <w:t>.  настоящего договора, ознакомлен</w:t>
      </w:r>
      <w:r w:rsidR="00AA58EC" w:rsidRPr="00FF7ACF">
        <w:rPr>
          <w:sz w:val="20"/>
          <w:szCs w:val="20"/>
        </w:rPr>
        <w:t xml:space="preserve"> (а)</w:t>
      </w:r>
      <w:r w:rsidRPr="00FF7ACF">
        <w:rPr>
          <w:sz w:val="20"/>
          <w:szCs w:val="20"/>
        </w:rPr>
        <w:t>:</w:t>
      </w:r>
    </w:p>
    <w:p w:rsidR="0052109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/   Дата «_</w:t>
      </w:r>
      <w:r w:rsidR="00B73997" w:rsidRPr="00FF7ACF">
        <w:rPr>
          <w:sz w:val="20"/>
          <w:szCs w:val="20"/>
        </w:rPr>
        <w:t>_</w:t>
      </w:r>
      <w:r w:rsidR="00A366D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</w:t>
      </w:r>
      <w:r w:rsidR="00B95CA7" w:rsidRPr="00FF7ACF">
        <w:rPr>
          <w:sz w:val="20"/>
          <w:szCs w:val="20"/>
        </w:rPr>
        <w:t>_</w:t>
      </w:r>
      <w:r w:rsidRPr="00FF7ACF">
        <w:rPr>
          <w:sz w:val="20"/>
          <w:szCs w:val="20"/>
        </w:rPr>
        <w:t>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</w:p>
    <w:p w:rsidR="0052109F" w:rsidRPr="00FF7ACF" w:rsidRDefault="00D7328D" w:rsidP="00296920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Второй э</w:t>
      </w:r>
      <w:r w:rsidR="0052109F" w:rsidRPr="00FF7ACF">
        <w:rPr>
          <w:sz w:val="20"/>
          <w:szCs w:val="20"/>
        </w:rPr>
        <w:t xml:space="preserve">кземпляр </w:t>
      </w:r>
      <w:r w:rsidRPr="00FF7ACF">
        <w:rPr>
          <w:sz w:val="20"/>
          <w:szCs w:val="20"/>
        </w:rPr>
        <w:t>договора получен</w:t>
      </w:r>
      <w:r w:rsidR="0052109F" w:rsidRPr="00FF7ACF">
        <w:rPr>
          <w:sz w:val="20"/>
          <w:szCs w:val="20"/>
        </w:rPr>
        <w:t xml:space="preserve"> на руки:</w:t>
      </w:r>
    </w:p>
    <w:p w:rsidR="00B817B4" w:rsidRPr="00FF7ACF" w:rsidRDefault="0052109F" w:rsidP="00B817B4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_/</w:t>
      </w:r>
      <w:r w:rsidR="00B95CA7" w:rsidRPr="00FF7ACF">
        <w:rPr>
          <w:sz w:val="20"/>
          <w:szCs w:val="20"/>
        </w:rPr>
        <w:t xml:space="preserve">  </w:t>
      </w:r>
      <w:r w:rsidRPr="00FF7ACF">
        <w:rPr>
          <w:sz w:val="20"/>
          <w:szCs w:val="20"/>
        </w:rPr>
        <w:t xml:space="preserve"> Дата «_</w:t>
      </w:r>
      <w:r w:rsidR="00A366D7" w:rsidRPr="00FF7ACF">
        <w:rPr>
          <w:sz w:val="20"/>
          <w:szCs w:val="20"/>
        </w:rPr>
        <w:t>_</w:t>
      </w:r>
      <w:r w:rsidR="00B7399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  <w:r w:rsidR="004B68DE" w:rsidRPr="00FF7ACF">
        <w:rPr>
          <w:sz w:val="20"/>
          <w:szCs w:val="20"/>
        </w:rPr>
        <w:t xml:space="preserve"> </w:t>
      </w:r>
    </w:p>
    <w:sectPr w:rsidR="00B817B4" w:rsidRPr="00FF7ACF" w:rsidSect="00A21179">
      <w:footerReference w:type="default" r:id="rId8"/>
      <w:pgSz w:w="11906" w:h="16838"/>
      <w:pgMar w:top="1134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9E" w:rsidRDefault="002E4B9E" w:rsidP="005962F3">
      <w:r>
        <w:separator/>
      </w:r>
    </w:p>
  </w:endnote>
  <w:endnote w:type="continuationSeparator" w:id="0">
    <w:p w:rsidR="002E4B9E" w:rsidRDefault="002E4B9E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27329"/>
      <w:docPartObj>
        <w:docPartGallery w:val="Page Numbers (Bottom of Page)"/>
        <w:docPartUnique/>
      </w:docPartObj>
    </w:sdtPr>
    <w:sdtEndPr/>
    <w:sdtContent>
      <w:p w:rsidR="00FF7ACF" w:rsidRDefault="00B82EB0">
        <w:pPr>
          <w:pStyle w:val="a9"/>
          <w:jc w:val="right"/>
        </w:pPr>
        <w:r>
          <w:fldChar w:fldCharType="begin"/>
        </w:r>
        <w:r w:rsidR="00FF7ACF">
          <w:instrText>PAGE   \* MERGEFORMAT</w:instrText>
        </w:r>
        <w:r>
          <w:fldChar w:fldCharType="separate"/>
        </w:r>
        <w:r w:rsidR="006D2B49">
          <w:rPr>
            <w:noProof/>
          </w:rPr>
          <w:t>4</w:t>
        </w:r>
        <w:r>
          <w:fldChar w:fldCharType="end"/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9E" w:rsidRDefault="002E4B9E" w:rsidP="005962F3">
      <w:r>
        <w:separator/>
      </w:r>
    </w:p>
  </w:footnote>
  <w:footnote w:type="continuationSeparator" w:id="0">
    <w:p w:rsidR="002E4B9E" w:rsidRDefault="002E4B9E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74995B63"/>
    <w:multiLevelType w:val="multilevel"/>
    <w:tmpl w:val="4DC618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28DA"/>
    <w:rsid w:val="000032FE"/>
    <w:rsid w:val="00014488"/>
    <w:rsid w:val="00015C5D"/>
    <w:rsid w:val="00021D50"/>
    <w:rsid w:val="000355D6"/>
    <w:rsid w:val="00047DA7"/>
    <w:rsid w:val="0005056C"/>
    <w:rsid w:val="0005068B"/>
    <w:rsid w:val="000564DD"/>
    <w:rsid w:val="00061EEA"/>
    <w:rsid w:val="0007631A"/>
    <w:rsid w:val="00093B2C"/>
    <w:rsid w:val="00094846"/>
    <w:rsid w:val="000A3EC9"/>
    <w:rsid w:val="000C1A31"/>
    <w:rsid w:val="000C6BD2"/>
    <w:rsid w:val="000D2896"/>
    <w:rsid w:val="000E3140"/>
    <w:rsid w:val="000E514A"/>
    <w:rsid w:val="000F2100"/>
    <w:rsid w:val="000F3629"/>
    <w:rsid w:val="00110723"/>
    <w:rsid w:val="001137A4"/>
    <w:rsid w:val="00121548"/>
    <w:rsid w:val="00121C57"/>
    <w:rsid w:val="00122FA1"/>
    <w:rsid w:val="00123971"/>
    <w:rsid w:val="00124E73"/>
    <w:rsid w:val="001278DC"/>
    <w:rsid w:val="00131709"/>
    <w:rsid w:val="0014388D"/>
    <w:rsid w:val="00146E10"/>
    <w:rsid w:val="00147CC4"/>
    <w:rsid w:val="001530B3"/>
    <w:rsid w:val="00157C9A"/>
    <w:rsid w:val="001759F0"/>
    <w:rsid w:val="001802F8"/>
    <w:rsid w:val="0018085C"/>
    <w:rsid w:val="00182D07"/>
    <w:rsid w:val="00185232"/>
    <w:rsid w:val="0019038F"/>
    <w:rsid w:val="00191A45"/>
    <w:rsid w:val="00193CC6"/>
    <w:rsid w:val="00195D1F"/>
    <w:rsid w:val="001A0E25"/>
    <w:rsid w:val="001A4A66"/>
    <w:rsid w:val="001B776A"/>
    <w:rsid w:val="001C691D"/>
    <w:rsid w:val="001D1C6C"/>
    <w:rsid w:val="001D38C5"/>
    <w:rsid w:val="001D561C"/>
    <w:rsid w:val="001E141E"/>
    <w:rsid w:val="001E31ED"/>
    <w:rsid w:val="001E3562"/>
    <w:rsid w:val="001E5666"/>
    <w:rsid w:val="001F0D4D"/>
    <w:rsid w:val="00206222"/>
    <w:rsid w:val="00212EFB"/>
    <w:rsid w:val="00214922"/>
    <w:rsid w:val="00217F87"/>
    <w:rsid w:val="0022069B"/>
    <w:rsid w:val="00221EFD"/>
    <w:rsid w:val="002272CC"/>
    <w:rsid w:val="00234E66"/>
    <w:rsid w:val="0024667D"/>
    <w:rsid w:val="00257B13"/>
    <w:rsid w:val="00261EB9"/>
    <w:rsid w:val="00265C96"/>
    <w:rsid w:val="00265F41"/>
    <w:rsid w:val="00266A94"/>
    <w:rsid w:val="00267901"/>
    <w:rsid w:val="00275972"/>
    <w:rsid w:val="0029528C"/>
    <w:rsid w:val="00296920"/>
    <w:rsid w:val="00296C2E"/>
    <w:rsid w:val="002A1049"/>
    <w:rsid w:val="002A3908"/>
    <w:rsid w:val="002A53E7"/>
    <w:rsid w:val="002A6F22"/>
    <w:rsid w:val="002C5398"/>
    <w:rsid w:val="002D0E35"/>
    <w:rsid w:val="002D1B5A"/>
    <w:rsid w:val="002D38A7"/>
    <w:rsid w:val="002E084D"/>
    <w:rsid w:val="002E467A"/>
    <w:rsid w:val="002E4B9E"/>
    <w:rsid w:val="002F7DB6"/>
    <w:rsid w:val="003058C2"/>
    <w:rsid w:val="00306F6E"/>
    <w:rsid w:val="00312AC9"/>
    <w:rsid w:val="00323105"/>
    <w:rsid w:val="00327EC6"/>
    <w:rsid w:val="00337ED5"/>
    <w:rsid w:val="00343BD7"/>
    <w:rsid w:val="00344985"/>
    <w:rsid w:val="00346D04"/>
    <w:rsid w:val="00350175"/>
    <w:rsid w:val="0036093B"/>
    <w:rsid w:val="00361127"/>
    <w:rsid w:val="00366405"/>
    <w:rsid w:val="00367A05"/>
    <w:rsid w:val="00371E9A"/>
    <w:rsid w:val="00372479"/>
    <w:rsid w:val="0037336D"/>
    <w:rsid w:val="00382309"/>
    <w:rsid w:val="00387F3E"/>
    <w:rsid w:val="003928E0"/>
    <w:rsid w:val="0039346C"/>
    <w:rsid w:val="00394E56"/>
    <w:rsid w:val="00397BE9"/>
    <w:rsid w:val="003A01E1"/>
    <w:rsid w:val="003A617D"/>
    <w:rsid w:val="003A61B3"/>
    <w:rsid w:val="003B24CF"/>
    <w:rsid w:val="003C1F1C"/>
    <w:rsid w:val="003D0B33"/>
    <w:rsid w:val="003D48DB"/>
    <w:rsid w:val="003D6055"/>
    <w:rsid w:val="003D682C"/>
    <w:rsid w:val="003F2F0B"/>
    <w:rsid w:val="00401F2F"/>
    <w:rsid w:val="0040594A"/>
    <w:rsid w:val="004231C6"/>
    <w:rsid w:val="004317D2"/>
    <w:rsid w:val="00435A81"/>
    <w:rsid w:val="00463284"/>
    <w:rsid w:val="004647FF"/>
    <w:rsid w:val="00470DC1"/>
    <w:rsid w:val="004728B3"/>
    <w:rsid w:val="00473753"/>
    <w:rsid w:val="00481D46"/>
    <w:rsid w:val="0048222B"/>
    <w:rsid w:val="00485D16"/>
    <w:rsid w:val="0049266B"/>
    <w:rsid w:val="00497A75"/>
    <w:rsid w:val="004A1220"/>
    <w:rsid w:val="004A7450"/>
    <w:rsid w:val="004B5835"/>
    <w:rsid w:val="004B5DA3"/>
    <w:rsid w:val="004B68DE"/>
    <w:rsid w:val="004C34B7"/>
    <w:rsid w:val="004C4C39"/>
    <w:rsid w:val="004D002A"/>
    <w:rsid w:val="004D084B"/>
    <w:rsid w:val="004D2187"/>
    <w:rsid w:val="004D7B45"/>
    <w:rsid w:val="004E20EE"/>
    <w:rsid w:val="004E5E24"/>
    <w:rsid w:val="004F1295"/>
    <w:rsid w:val="004F54A3"/>
    <w:rsid w:val="00506B7B"/>
    <w:rsid w:val="00506F95"/>
    <w:rsid w:val="00507C37"/>
    <w:rsid w:val="00507EEC"/>
    <w:rsid w:val="00516A03"/>
    <w:rsid w:val="00520139"/>
    <w:rsid w:val="0052109F"/>
    <w:rsid w:val="005274D0"/>
    <w:rsid w:val="0053173F"/>
    <w:rsid w:val="00540044"/>
    <w:rsid w:val="00541910"/>
    <w:rsid w:val="005579EC"/>
    <w:rsid w:val="00557E5B"/>
    <w:rsid w:val="0056526B"/>
    <w:rsid w:val="0057433D"/>
    <w:rsid w:val="0057521E"/>
    <w:rsid w:val="00591FD7"/>
    <w:rsid w:val="00592B1D"/>
    <w:rsid w:val="00594572"/>
    <w:rsid w:val="005962F3"/>
    <w:rsid w:val="005A4D3E"/>
    <w:rsid w:val="005A5594"/>
    <w:rsid w:val="005A5CD2"/>
    <w:rsid w:val="005A7BC5"/>
    <w:rsid w:val="005C05A9"/>
    <w:rsid w:val="005C3A90"/>
    <w:rsid w:val="005C518B"/>
    <w:rsid w:val="005D16EB"/>
    <w:rsid w:val="005F2232"/>
    <w:rsid w:val="005F5B50"/>
    <w:rsid w:val="0060147C"/>
    <w:rsid w:val="00614AB9"/>
    <w:rsid w:val="00633AC3"/>
    <w:rsid w:val="00633F60"/>
    <w:rsid w:val="00636E97"/>
    <w:rsid w:val="006420D4"/>
    <w:rsid w:val="0064538B"/>
    <w:rsid w:val="00647727"/>
    <w:rsid w:val="00652E49"/>
    <w:rsid w:val="00654C74"/>
    <w:rsid w:val="00661778"/>
    <w:rsid w:val="0066650D"/>
    <w:rsid w:val="00671026"/>
    <w:rsid w:val="00675795"/>
    <w:rsid w:val="006758E4"/>
    <w:rsid w:val="00675BEE"/>
    <w:rsid w:val="00676192"/>
    <w:rsid w:val="00696CD2"/>
    <w:rsid w:val="00697E8C"/>
    <w:rsid w:val="006A4A6F"/>
    <w:rsid w:val="006A7118"/>
    <w:rsid w:val="006B33AE"/>
    <w:rsid w:val="006B67AE"/>
    <w:rsid w:val="006B6B4B"/>
    <w:rsid w:val="006C008D"/>
    <w:rsid w:val="006C2499"/>
    <w:rsid w:val="006C6EEF"/>
    <w:rsid w:val="006D2B49"/>
    <w:rsid w:val="006D4B17"/>
    <w:rsid w:val="006E036A"/>
    <w:rsid w:val="006F360B"/>
    <w:rsid w:val="006F3B22"/>
    <w:rsid w:val="006F3D77"/>
    <w:rsid w:val="006F7696"/>
    <w:rsid w:val="007129B5"/>
    <w:rsid w:val="0072382E"/>
    <w:rsid w:val="00742DA2"/>
    <w:rsid w:val="007437B8"/>
    <w:rsid w:val="00746442"/>
    <w:rsid w:val="00753004"/>
    <w:rsid w:val="007565B1"/>
    <w:rsid w:val="0075692D"/>
    <w:rsid w:val="00772269"/>
    <w:rsid w:val="00777056"/>
    <w:rsid w:val="007800AB"/>
    <w:rsid w:val="007930B7"/>
    <w:rsid w:val="007C1CF5"/>
    <w:rsid w:val="007C4498"/>
    <w:rsid w:val="007C5A9A"/>
    <w:rsid w:val="007C632D"/>
    <w:rsid w:val="007D57E8"/>
    <w:rsid w:val="007D5AFA"/>
    <w:rsid w:val="007E164D"/>
    <w:rsid w:val="007E57A6"/>
    <w:rsid w:val="00807B4D"/>
    <w:rsid w:val="00823B1B"/>
    <w:rsid w:val="00830F6D"/>
    <w:rsid w:val="00835796"/>
    <w:rsid w:val="008435A1"/>
    <w:rsid w:val="00843887"/>
    <w:rsid w:val="00856EBB"/>
    <w:rsid w:val="0086515B"/>
    <w:rsid w:val="008916EC"/>
    <w:rsid w:val="008927FF"/>
    <w:rsid w:val="00895EEB"/>
    <w:rsid w:val="008A0EBD"/>
    <w:rsid w:val="008A75B4"/>
    <w:rsid w:val="008B4104"/>
    <w:rsid w:val="008C7483"/>
    <w:rsid w:val="008E103F"/>
    <w:rsid w:val="008E4E96"/>
    <w:rsid w:val="008F12E7"/>
    <w:rsid w:val="008F1808"/>
    <w:rsid w:val="008F214C"/>
    <w:rsid w:val="008F3D0A"/>
    <w:rsid w:val="008F699A"/>
    <w:rsid w:val="00910B4F"/>
    <w:rsid w:val="00910C40"/>
    <w:rsid w:val="00911082"/>
    <w:rsid w:val="00920745"/>
    <w:rsid w:val="009226C5"/>
    <w:rsid w:val="00925646"/>
    <w:rsid w:val="00926F26"/>
    <w:rsid w:val="00931632"/>
    <w:rsid w:val="00934CFF"/>
    <w:rsid w:val="00940317"/>
    <w:rsid w:val="0095210C"/>
    <w:rsid w:val="00952583"/>
    <w:rsid w:val="00955683"/>
    <w:rsid w:val="0095673A"/>
    <w:rsid w:val="00964D11"/>
    <w:rsid w:val="0096527D"/>
    <w:rsid w:val="00970FAB"/>
    <w:rsid w:val="0097709B"/>
    <w:rsid w:val="0098113D"/>
    <w:rsid w:val="0098232D"/>
    <w:rsid w:val="00982E6F"/>
    <w:rsid w:val="00995979"/>
    <w:rsid w:val="009A195A"/>
    <w:rsid w:val="009A1BBE"/>
    <w:rsid w:val="009B6DB6"/>
    <w:rsid w:val="009E1A72"/>
    <w:rsid w:val="009E7CC9"/>
    <w:rsid w:val="009F00E3"/>
    <w:rsid w:val="00A05571"/>
    <w:rsid w:val="00A07332"/>
    <w:rsid w:val="00A21179"/>
    <w:rsid w:val="00A25FBD"/>
    <w:rsid w:val="00A35E4E"/>
    <w:rsid w:val="00A366D7"/>
    <w:rsid w:val="00A379DF"/>
    <w:rsid w:val="00A44928"/>
    <w:rsid w:val="00A50496"/>
    <w:rsid w:val="00A63FBC"/>
    <w:rsid w:val="00A726AD"/>
    <w:rsid w:val="00A7491F"/>
    <w:rsid w:val="00A83AE3"/>
    <w:rsid w:val="00A84EE7"/>
    <w:rsid w:val="00A85618"/>
    <w:rsid w:val="00A91A38"/>
    <w:rsid w:val="00A91C57"/>
    <w:rsid w:val="00AA58EC"/>
    <w:rsid w:val="00AB2CC3"/>
    <w:rsid w:val="00AB3107"/>
    <w:rsid w:val="00AB4F26"/>
    <w:rsid w:val="00AB7A3E"/>
    <w:rsid w:val="00AE0F25"/>
    <w:rsid w:val="00AE47BD"/>
    <w:rsid w:val="00AF0E39"/>
    <w:rsid w:val="00AF638C"/>
    <w:rsid w:val="00B12450"/>
    <w:rsid w:val="00B12BD3"/>
    <w:rsid w:val="00B22457"/>
    <w:rsid w:val="00B27F9D"/>
    <w:rsid w:val="00B33DE0"/>
    <w:rsid w:val="00B405DD"/>
    <w:rsid w:val="00B42581"/>
    <w:rsid w:val="00B4265E"/>
    <w:rsid w:val="00B64754"/>
    <w:rsid w:val="00B73997"/>
    <w:rsid w:val="00B74DC8"/>
    <w:rsid w:val="00B817B4"/>
    <w:rsid w:val="00B82EB0"/>
    <w:rsid w:val="00B95CA7"/>
    <w:rsid w:val="00BA3C08"/>
    <w:rsid w:val="00BB3810"/>
    <w:rsid w:val="00BB5B6E"/>
    <w:rsid w:val="00BC6727"/>
    <w:rsid w:val="00BC6DB4"/>
    <w:rsid w:val="00BC6EAC"/>
    <w:rsid w:val="00BD069D"/>
    <w:rsid w:val="00BD1734"/>
    <w:rsid w:val="00BE7F1B"/>
    <w:rsid w:val="00BF0A58"/>
    <w:rsid w:val="00BF4B32"/>
    <w:rsid w:val="00BF61D8"/>
    <w:rsid w:val="00BF7823"/>
    <w:rsid w:val="00C022AD"/>
    <w:rsid w:val="00C04C34"/>
    <w:rsid w:val="00C123C9"/>
    <w:rsid w:val="00C2094B"/>
    <w:rsid w:val="00C311BF"/>
    <w:rsid w:val="00C355D5"/>
    <w:rsid w:val="00C368BE"/>
    <w:rsid w:val="00C42247"/>
    <w:rsid w:val="00C46D83"/>
    <w:rsid w:val="00C47456"/>
    <w:rsid w:val="00C50CD1"/>
    <w:rsid w:val="00C56AAB"/>
    <w:rsid w:val="00C5762F"/>
    <w:rsid w:val="00C57B5B"/>
    <w:rsid w:val="00C618A2"/>
    <w:rsid w:val="00C642EE"/>
    <w:rsid w:val="00C65BF5"/>
    <w:rsid w:val="00C6767A"/>
    <w:rsid w:val="00C70B43"/>
    <w:rsid w:val="00C72BBE"/>
    <w:rsid w:val="00C812A3"/>
    <w:rsid w:val="00C84F7D"/>
    <w:rsid w:val="00C85F66"/>
    <w:rsid w:val="00C86C9E"/>
    <w:rsid w:val="00C9248F"/>
    <w:rsid w:val="00C97768"/>
    <w:rsid w:val="00CA2270"/>
    <w:rsid w:val="00CB7B9B"/>
    <w:rsid w:val="00CC144E"/>
    <w:rsid w:val="00CC3B98"/>
    <w:rsid w:val="00CD2CDA"/>
    <w:rsid w:val="00CD5681"/>
    <w:rsid w:val="00CE3F5D"/>
    <w:rsid w:val="00CE5480"/>
    <w:rsid w:val="00CE57E2"/>
    <w:rsid w:val="00CE77E2"/>
    <w:rsid w:val="00D00320"/>
    <w:rsid w:val="00D03717"/>
    <w:rsid w:val="00D061EC"/>
    <w:rsid w:val="00D23AFD"/>
    <w:rsid w:val="00D2481F"/>
    <w:rsid w:val="00D25B8C"/>
    <w:rsid w:val="00D3361D"/>
    <w:rsid w:val="00D33ED4"/>
    <w:rsid w:val="00D340B6"/>
    <w:rsid w:val="00D36198"/>
    <w:rsid w:val="00D562DD"/>
    <w:rsid w:val="00D56C5F"/>
    <w:rsid w:val="00D57680"/>
    <w:rsid w:val="00D604AC"/>
    <w:rsid w:val="00D63056"/>
    <w:rsid w:val="00D65130"/>
    <w:rsid w:val="00D6712C"/>
    <w:rsid w:val="00D7244C"/>
    <w:rsid w:val="00D7328D"/>
    <w:rsid w:val="00D77D12"/>
    <w:rsid w:val="00D842BB"/>
    <w:rsid w:val="00D8507F"/>
    <w:rsid w:val="00D96955"/>
    <w:rsid w:val="00D97FA4"/>
    <w:rsid w:val="00DA2306"/>
    <w:rsid w:val="00DA6685"/>
    <w:rsid w:val="00DA7DF2"/>
    <w:rsid w:val="00DB7A96"/>
    <w:rsid w:val="00DC1D36"/>
    <w:rsid w:val="00DC1DDE"/>
    <w:rsid w:val="00DD5E5E"/>
    <w:rsid w:val="00DE06CD"/>
    <w:rsid w:val="00DE50E8"/>
    <w:rsid w:val="00DE5818"/>
    <w:rsid w:val="00DF2221"/>
    <w:rsid w:val="00DF281D"/>
    <w:rsid w:val="00DF75AA"/>
    <w:rsid w:val="00E02921"/>
    <w:rsid w:val="00E03507"/>
    <w:rsid w:val="00E058E5"/>
    <w:rsid w:val="00E14064"/>
    <w:rsid w:val="00E21A3B"/>
    <w:rsid w:val="00E22728"/>
    <w:rsid w:val="00E23871"/>
    <w:rsid w:val="00E262C3"/>
    <w:rsid w:val="00E30FCF"/>
    <w:rsid w:val="00E362FE"/>
    <w:rsid w:val="00E40C7A"/>
    <w:rsid w:val="00E41434"/>
    <w:rsid w:val="00E57813"/>
    <w:rsid w:val="00E602B0"/>
    <w:rsid w:val="00E61CA0"/>
    <w:rsid w:val="00E63DC0"/>
    <w:rsid w:val="00E67D13"/>
    <w:rsid w:val="00E707FD"/>
    <w:rsid w:val="00E83816"/>
    <w:rsid w:val="00E84059"/>
    <w:rsid w:val="00E94EE7"/>
    <w:rsid w:val="00E96E75"/>
    <w:rsid w:val="00EA7122"/>
    <w:rsid w:val="00EB2611"/>
    <w:rsid w:val="00EB3EB9"/>
    <w:rsid w:val="00EB5329"/>
    <w:rsid w:val="00EC042F"/>
    <w:rsid w:val="00ED58D5"/>
    <w:rsid w:val="00ED69F3"/>
    <w:rsid w:val="00EE38F5"/>
    <w:rsid w:val="00EF58C1"/>
    <w:rsid w:val="00F05BE1"/>
    <w:rsid w:val="00F11045"/>
    <w:rsid w:val="00F12E72"/>
    <w:rsid w:val="00F14C85"/>
    <w:rsid w:val="00F14F84"/>
    <w:rsid w:val="00F31C33"/>
    <w:rsid w:val="00F32776"/>
    <w:rsid w:val="00F406EF"/>
    <w:rsid w:val="00F4544E"/>
    <w:rsid w:val="00F628EC"/>
    <w:rsid w:val="00F700B0"/>
    <w:rsid w:val="00F75FB2"/>
    <w:rsid w:val="00F90887"/>
    <w:rsid w:val="00F923A6"/>
    <w:rsid w:val="00F9288C"/>
    <w:rsid w:val="00F92D1B"/>
    <w:rsid w:val="00F95F56"/>
    <w:rsid w:val="00F9778F"/>
    <w:rsid w:val="00FB0F75"/>
    <w:rsid w:val="00FB6C77"/>
    <w:rsid w:val="00FC4F33"/>
    <w:rsid w:val="00FD11C1"/>
    <w:rsid w:val="00FD5AF3"/>
    <w:rsid w:val="00FE6296"/>
    <w:rsid w:val="00FE78ED"/>
    <w:rsid w:val="00FF3DDC"/>
    <w:rsid w:val="00FF44AE"/>
    <w:rsid w:val="00FF52BB"/>
    <w:rsid w:val="00FF6EFD"/>
    <w:rsid w:val="00FF7731"/>
    <w:rsid w:val="00FF7ACF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9BE84A"/>
  <w15:docId w15:val="{B1D55892-28CE-4C49-9D55-2AB26FBC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85F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2037-B24B-4756-A2EB-11B1128F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279</Words>
  <Characters>17714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Екатерина Назарова</cp:lastModifiedBy>
  <cp:revision>43</cp:revision>
  <cp:lastPrinted>2025-03-13T05:03:00Z</cp:lastPrinted>
  <dcterms:created xsi:type="dcterms:W3CDTF">2018-05-18T04:56:00Z</dcterms:created>
  <dcterms:modified xsi:type="dcterms:W3CDTF">2025-03-27T07:17:00Z</dcterms:modified>
</cp:coreProperties>
</file>